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9AF4" w14:textId="76CFC069" w:rsidR="00884545" w:rsidRPr="00884545" w:rsidRDefault="00BD0181" w:rsidP="00884545">
      <w:pPr>
        <w:rPr>
          <w:rFonts w:cs="Arial"/>
          <w:b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4A05" wp14:editId="557F04C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32000" cy="1080000"/>
                <wp:effectExtent l="0" t="0" r="20955" b="254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B93C" w14:textId="2DA2D4D4" w:rsidR="002528BB" w:rsidRPr="00F843E6" w:rsidRDefault="002528BB" w:rsidP="00BD0181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43E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[D</w:t>
                            </w:r>
                            <w:r w:rsidR="00F843E6" w:rsidRPr="00F843E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W</w:t>
                            </w:r>
                            <w:r w:rsidRPr="00F843E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ER reference no.]</w:t>
                            </w:r>
                          </w:p>
                          <w:p w14:paraId="20DDAF6C" w14:textId="431FFDE0" w:rsidR="00BD0181" w:rsidRDefault="00EF0551" w:rsidP="00BD0181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>DM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pt;margin-top:0;width:104.9pt;height:8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" fillcolor="#d8d8d8 [2732]">
                <v:textbox>
                  <w:txbxContent>
                    <w:p w14:paraId="3685B93C" w14:textId="2DA2D4D4" w:rsidR="002528BB" w:rsidRPr="00F843E6" w:rsidRDefault="002528BB" w:rsidP="00BD0181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843E6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[D</w:t>
                      </w:r>
                      <w:r w:rsidR="00F843E6" w:rsidRPr="00F843E6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W</w:t>
                      </w:r>
                      <w:r w:rsidRPr="00F843E6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ER reference no.]</w:t>
                      </w:r>
                    </w:p>
                    <w:p w14:paraId="20DDAF6C" w14:textId="431FFDE0" w:rsidR="00BD0181" w:rsidRDefault="00EF0551" w:rsidP="00BD0181">
                      <w:pPr>
                        <w:spacing w:before="0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mallCaps/>
                        </w:rPr>
                        <w:t>DMO</w:t>
                      </w:r>
                      <w: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545" w:rsidRPr="00884545">
        <w:rPr>
          <w:rFonts w:cs="Arial"/>
          <w:b/>
          <w:noProof/>
          <w:lang w:eastAsia="en-AU"/>
        </w:rPr>
        <w:drawing>
          <wp:inline distT="0" distB="0" distL="0" distR="0" wp14:anchorId="6BD362C8" wp14:editId="004EF3DF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3FD14CA2" w:rsidR="00CD309A" w:rsidRPr="00564D8D" w:rsidRDefault="00564D8D" w:rsidP="00564D8D">
      <w:pPr>
        <w:spacing w:before="0"/>
        <w:rPr>
          <w:i/>
        </w:rPr>
      </w:pPr>
      <w:r w:rsidRPr="00564D8D">
        <w:rPr>
          <w:i/>
        </w:rPr>
        <w:t xml:space="preserve">Contaminated Sites Act 2003 </w:t>
      </w:r>
      <w:r w:rsidR="004F4A95">
        <w:rPr>
          <w:i/>
        </w:rPr>
        <w:t xml:space="preserve">section </w:t>
      </w:r>
      <w:r w:rsidRPr="00564D8D">
        <w:rPr>
          <w:i/>
        </w:rPr>
        <w:t>73(a)</w:t>
      </w:r>
    </w:p>
    <w:p w14:paraId="66990676" w14:textId="4591226C" w:rsidR="00A26C49" w:rsidRPr="00FB3F52" w:rsidRDefault="00FB3F52" w:rsidP="00FB3F52">
      <w:pPr>
        <w:pStyle w:val="Documenttitle"/>
      </w:pPr>
      <w:r>
        <w:t>Form H</w:t>
      </w:r>
      <w:r w:rsidR="00C4754B">
        <w:t>:</w:t>
      </w:r>
      <w:r w:rsidR="00CD309A" w:rsidRPr="00773C3A">
        <w:rPr>
          <w:bCs/>
          <w:smallCaps/>
        </w:rPr>
        <w:t xml:space="preserve"> </w:t>
      </w:r>
      <w:r>
        <w:t>Mandatory auditor’s report</w:t>
      </w:r>
      <w:r w:rsidRPr="00FB3F52">
        <w:t>—</w:t>
      </w:r>
      <w:r>
        <w:t>commissioner’s statement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5692962B" w:rsidR="00884545" w:rsidRPr="00564D8D" w:rsidRDefault="003700A5" w:rsidP="004F4A95">
            <w:r>
              <w:t>This form is to</w:t>
            </w:r>
            <w:r w:rsidR="004F4A95">
              <w:t xml:space="preserve"> be </w:t>
            </w:r>
            <w:r w:rsidR="00EF0551" w:rsidRPr="00631B6C">
              <w:t xml:space="preserve">prepared by </w:t>
            </w:r>
            <w:r w:rsidR="00564D8D">
              <w:rPr>
                <w:b/>
              </w:rPr>
              <w:t>the person commissioning the mandatory auditor’s r</w:t>
            </w:r>
            <w:r w:rsidR="00564D8D" w:rsidRPr="00564D8D">
              <w:rPr>
                <w:b/>
              </w:rPr>
              <w:t>eport</w:t>
            </w:r>
            <w:r w:rsidR="00564D8D"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EF0551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2901ED3C" w:rsidR="00E33586" w:rsidRPr="00EF0551" w:rsidRDefault="00F66CF3" w:rsidP="00564D8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art 1 </w:t>
            </w:r>
            <w:r w:rsidR="00B63D18" w:rsidRPr="00EF0551">
              <w:rPr>
                <w:b/>
                <w:color w:val="FFFFFF" w:themeColor="background1"/>
              </w:rPr>
              <w:t xml:space="preserve">Details of </w:t>
            </w:r>
            <w:r w:rsidR="00564D8D" w:rsidRPr="00564D8D">
              <w:rPr>
                <w:b/>
                <w:color w:val="FFFFFF" w:themeColor="background1"/>
              </w:rPr>
              <w:t>person</w:t>
            </w:r>
            <w:r w:rsidR="004F4A95">
              <w:rPr>
                <w:b/>
                <w:color w:val="FFFFFF" w:themeColor="background1"/>
              </w:rPr>
              <w:t xml:space="preserve"> commissioning auditor’s report</w:t>
            </w:r>
          </w:p>
        </w:tc>
      </w:tr>
      <w:tr w:rsidR="00E33586" w:rsidRPr="00AE6404" w14:paraId="1F717D9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5A2CE5CF" w:rsidR="00E33586" w:rsidRPr="00430B25" w:rsidRDefault="000E1D50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C62A35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5F01203D" w:rsidR="00E33586" w:rsidRPr="00430B25" w:rsidRDefault="000E1D50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22FB0C" w14:textId="77777777" w:rsidR="00E33586" w:rsidRPr="00AE6404" w:rsidRDefault="00E33586" w:rsidP="00C62A3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C62A35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EF0551">
            <w:pPr>
              <w:spacing w:before="80" w:after="80"/>
            </w:pPr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89C52F" w14:textId="77777777" w:rsidR="00E33586" w:rsidRPr="00AE6404" w:rsidRDefault="00E33586" w:rsidP="00C62A3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C62A35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AB148E" w14:textId="77777777" w:rsidR="00E33586" w:rsidRPr="00AE6404" w:rsidRDefault="00E33586" w:rsidP="00C62A3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C62A35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135EBBD9" w:rsidR="00E33586" w:rsidRPr="00430B25" w:rsidRDefault="00EF0551" w:rsidP="00EF0551">
            <w:pPr>
              <w:spacing w:before="80" w:after="80"/>
            </w:pPr>
            <w:r>
              <w:t>Current employer:</w:t>
            </w:r>
            <w:r>
              <w:br/>
            </w:r>
            <w:r w:rsidR="000E1D50">
              <w:t>(company n</w:t>
            </w:r>
            <w:r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6EA043" w14:textId="77777777" w:rsidR="00E33586" w:rsidRDefault="00E33586" w:rsidP="00C62A3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EF0551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4F9B4F98" w:rsidR="00C601C2" w:rsidRPr="00564D8D" w:rsidRDefault="00564D8D" w:rsidP="00564D8D">
            <w:r>
              <w:t xml:space="preserve">In accordance with s 73(a) of the </w:t>
            </w:r>
            <w:r w:rsidRPr="004460FA">
              <w:rPr>
                <w:i/>
              </w:rPr>
              <w:t>Contaminated Sites Act 2003</w:t>
            </w:r>
            <w:r>
              <w:t xml:space="preserve"> I formally advise the CEO of the Department of </w:t>
            </w:r>
            <w:r w:rsidR="00F843E6">
              <w:t xml:space="preserve">Water and </w:t>
            </w:r>
            <w:r>
              <w:t>Environment</w:t>
            </w:r>
            <w:r w:rsidR="00F843E6">
              <w:t>al</w:t>
            </w:r>
            <w:r>
              <w:t xml:space="preserve"> Reg</w:t>
            </w:r>
            <w:r w:rsidR="000E1D50">
              <w:t>ulation that I have engaged an accredited auditor to prepare a mandatory auditor’s r</w:t>
            </w:r>
            <w:r>
              <w:t>epo</w:t>
            </w:r>
            <w:r w:rsidR="000E1D50">
              <w:t>rt in respect of the following s</w:t>
            </w:r>
            <w:r>
              <w:t>ite.</w:t>
            </w:r>
          </w:p>
        </w:tc>
      </w:tr>
      <w:tr w:rsidR="00EF0551" w:rsidRPr="00AE6404" w14:paraId="4881E719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C62A35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7FA896A2" w:rsidR="00EF0551" w:rsidRPr="00430B25" w:rsidRDefault="000E1D50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</w:t>
            </w:r>
            <w:r w:rsidR="00ED0301">
              <w:t>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6205A2" w14:textId="77777777" w:rsidR="00EF0551" w:rsidRDefault="00EF0551" w:rsidP="00C62A3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77777777" w:rsidTr="00C62A35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A74AA09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9402BC" w14:textId="77777777" w:rsidR="00EF0551" w:rsidRPr="00AE6404" w:rsidRDefault="00EF0551" w:rsidP="00C62A3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C62A35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0FF38844" w:rsidR="00EF0551" w:rsidRPr="00EF0551" w:rsidRDefault="00564D8D" w:rsidP="00564D8D">
            <w:pPr>
              <w:spacing w:before="60" w:after="60"/>
            </w:pPr>
            <w:r>
              <w:t>Name of accredited auditor engag</w:t>
            </w:r>
            <w:r w:rsidR="006461DF">
              <w:t>ed</w:t>
            </w:r>
            <w:r>
              <w:t xml:space="preserve"> to provide a mandatory auditor</w:t>
            </w:r>
            <w:r w:rsidR="006461DF">
              <w:t>’s</w:t>
            </w:r>
            <w:r>
              <w:t xml:space="preserve"> report</w:t>
            </w:r>
          </w:p>
        </w:tc>
        <w:sdt>
          <w:sdtPr>
            <w:rPr>
              <w:rFonts w:cs="Arial"/>
              <w:sz w:val="20"/>
              <w:szCs w:val="20"/>
            </w:rPr>
            <w:id w:val="-1514141152"/>
            <w:placeholder>
              <w:docPart w:val="DefaultPlaceholder_1082065158"/>
            </w:placeholder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546EEA" w14:textId="05D5A30B" w:rsidR="00EF0551" w:rsidRDefault="00C62A35" w:rsidP="00C62A3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3392C24C" w14:textId="77777777" w:rsidTr="00C62A35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2034A338" w:rsidR="00EF0551" w:rsidRDefault="00EF0551" w:rsidP="00EF0551">
            <w:pPr>
              <w:spacing w:before="80" w:after="80"/>
            </w:pPr>
            <w:r>
              <w:t>Date of engagement</w:t>
            </w:r>
          </w:p>
        </w:tc>
        <w:sdt>
          <w:sdtPr>
            <w:rPr>
              <w:rFonts w:cs="Arial"/>
              <w:sz w:val="20"/>
              <w:szCs w:val="20"/>
            </w:rPr>
            <w:id w:val="-1429729465"/>
            <w:placeholder>
              <w:docPart w:val="DefaultPlaceholder_1082065158"/>
            </w:placeholder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48F2AE" w14:textId="4238F8EE" w:rsidR="00EF0551" w:rsidRDefault="00C62A35" w:rsidP="00C62A35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p w14:paraId="26F2BC51" w14:textId="77777777" w:rsidR="00773B41" w:rsidRDefault="00773B4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251E40" w:rsidRPr="009666E3" w14:paraId="76E1714D" w14:textId="77777777" w:rsidTr="00F66CF3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92C5" w14:textId="607C987C" w:rsidR="00251E40" w:rsidRDefault="00251E40" w:rsidP="00805E8B">
            <w:pPr>
              <w:rPr>
                <w:rFonts w:cs="Arial"/>
                <w:sz w:val="20"/>
              </w:rPr>
            </w:pPr>
          </w:p>
          <w:tbl>
            <w:tblPr>
              <w:tblW w:w="963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2835"/>
              <w:gridCol w:w="4961"/>
            </w:tblGrid>
            <w:tr w:rsidR="00251E40" w:rsidRPr="009666E3" w14:paraId="385E9143" w14:textId="77777777" w:rsidTr="00251E40">
              <w:tc>
                <w:tcPr>
                  <w:tcW w:w="9634" w:type="dxa"/>
                  <w:gridSpan w:val="3"/>
                  <w:shd w:val="clear" w:color="auto" w:fill="0070C0"/>
                </w:tcPr>
                <w:p w14:paraId="531DC6C0" w14:textId="7D76D65E" w:rsidR="00251E40" w:rsidRPr="009666E3" w:rsidRDefault="00F66CF3" w:rsidP="00ED0301">
                  <w:pPr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Part 2</w:t>
                  </w:r>
                  <w:r w:rsidR="00251E40" w:rsidRPr="0039510F">
                    <w:rPr>
                      <w:b/>
                      <w:color w:val="FFFFFF" w:themeColor="background1"/>
                      <w:szCs w:val="22"/>
                    </w:rPr>
                    <w:t xml:space="preserve"> Declaration and signature</w:t>
                  </w:r>
                </w:p>
              </w:tc>
            </w:tr>
            <w:tr w:rsidR="00251E40" w:rsidRPr="009666E3" w14:paraId="6B48F8E4" w14:textId="77777777" w:rsidTr="00F66CF3">
              <w:tc>
                <w:tcPr>
                  <w:tcW w:w="963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6972919C" w14:textId="1AA4B204" w:rsidR="00251E40" w:rsidRPr="0039510F" w:rsidRDefault="00251E40" w:rsidP="00F66CF3">
                  <w:pPr>
                    <w:ind w:left="29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t xml:space="preserve">Under s 73(a) of the </w:t>
                  </w:r>
                  <w:r w:rsidRPr="004460FA">
                    <w:rPr>
                      <w:i/>
                    </w:rPr>
                    <w:t>Contaminated Sites Act 2003</w:t>
                  </w:r>
                  <w:r w:rsidR="002164C5">
                    <w:t>, a mandatory auditor’s r</w:t>
                  </w:r>
                  <w:r>
                    <w:t>eport cannot be accepted unless it is accompanied by a statement identifying and signed</w:t>
                  </w:r>
                  <w:r w:rsidR="002164C5">
                    <w:t xml:space="preserve"> by the person who engaged the auditor to prepare the mandatory a</w:t>
                  </w:r>
                  <w:r>
                    <w:t>udit</w:t>
                  </w:r>
                  <w:r w:rsidR="00ED0301">
                    <w:t>or’s</w:t>
                  </w:r>
                  <w:r>
                    <w:t xml:space="preserve"> </w:t>
                  </w:r>
                  <w:r w:rsidR="002164C5">
                    <w:t>r</w:t>
                  </w:r>
                  <w:r w:rsidRPr="00251E40">
                    <w:t>eport.</w:t>
                  </w:r>
                  <w:r w:rsidRPr="0039510F">
                    <w:rPr>
                      <w:b/>
                      <w:color w:val="FFFFFF" w:themeColor="background1"/>
                      <w:szCs w:val="22"/>
                    </w:rPr>
                    <w:t xml:space="preserve"> </w:t>
                  </w:r>
                </w:p>
              </w:tc>
            </w:tr>
            <w:tr w:rsidR="00251E40" w:rsidRPr="009666E3" w14:paraId="615335F4" w14:textId="77777777" w:rsidTr="00F66CF3">
              <w:tc>
                <w:tcPr>
                  <w:tcW w:w="963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D7FC9" w14:textId="67633AD1" w:rsidR="00251E40" w:rsidRDefault="00251E40" w:rsidP="00F66CF3">
                  <w:r w:rsidRPr="009666E3">
                    <w:t>I declare that</w:t>
                  </w:r>
                </w:p>
                <w:p w14:paraId="43F69FF4" w14:textId="1DDD6936" w:rsidR="00F66CF3" w:rsidRDefault="00F66CF3" w:rsidP="00F66CF3">
                  <w:r>
                    <w:t>I</w:t>
                  </w:r>
                  <w:r w:rsidR="00AC465B">
                    <w:t xml:space="preserve"> </w:t>
                  </w:r>
                  <w:r w:rsidRPr="00631B6C">
                    <w:rPr>
                      <w:shd w:val="clear" w:color="auto" w:fill="FFFFFF" w:themeFill="background1"/>
                    </w:rPr>
                    <w:t xml:space="preserve">  </w:t>
                  </w:r>
                  <w:sdt>
                    <w:sdtPr>
                      <w:rPr>
                        <w:shd w:val="clear" w:color="auto" w:fill="FFFFFF" w:themeFill="background1"/>
                      </w:rPr>
                      <w:id w:val="616957890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631B6C" w:rsidRPr="00631B6C">
                        <w:rPr>
                          <w:shd w:val="clear" w:color="auto" w:fill="FFFFFF" w:themeFill="background1"/>
                        </w:rPr>
                        <w:t xml:space="preserve">                                                       </w:t>
                      </w:r>
                    </w:sdtContent>
                  </w:sdt>
                  <w:r>
                    <w:t xml:space="preserve"> (</w:t>
                  </w:r>
                  <w:r w:rsidR="00ED0301">
                    <w:t>t</w:t>
                  </w:r>
                  <w:r w:rsidRPr="009666E3">
                    <w:t>he person described in this statement</w:t>
                  </w:r>
                  <w:r>
                    <w:t>)</w:t>
                  </w:r>
                </w:p>
                <w:p w14:paraId="56D26AAC" w14:textId="53A3DAAF" w:rsidR="00F66CF3" w:rsidRPr="00F66CF3" w:rsidRDefault="002164C5" w:rsidP="00F66CF3">
                  <w:r>
                    <w:t>am the person who engaged the auditor to prepare this mandatory audit</w:t>
                  </w:r>
                  <w:r w:rsidR="006461DF">
                    <w:t>or’s</w:t>
                  </w:r>
                  <w:r>
                    <w:t xml:space="preserve"> r</w:t>
                  </w:r>
                  <w:r w:rsidR="00F66CF3" w:rsidRPr="009666E3">
                    <w:t>eport, relating to</w:t>
                  </w:r>
                </w:p>
              </w:tc>
            </w:tr>
            <w:tr w:rsidR="00251E40" w:rsidRPr="009666E3" w14:paraId="3633C824" w14:textId="77777777" w:rsidTr="00F66CF3">
              <w:tc>
                <w:tcPr>
                  <w:tcW w:w="4673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A26A4F" w14:textId="4B0EF447" w:rsidR="00251E40" w:rsidRPr="00F66CF3" w:rsidRDefault="002164C5" w:rsidP="00F66CF3">
                  <w:pPr>
                    <w:spacing w:before="360" w:after="360"/>
                  </w:pPr>
                  <w:r>
                    <w:t>c</w:t>
                  </w:r>
                  <w:r w:rsidR="00251E40" w:rsidRPr="009666E3">
                    <w:t xml:space="preserve">ertificate of </w:t>
                  </w:r>
                  <w:r w:rsidR="00251E40">
                    <w:t>t</w:t>
                  </w:r>
                  <w:r w:rsidR="00251E40" w:rsidRPr="009666E3">
                    <w:t xml:space="preserve">itle </w:t>
                  </w:r>
                  <w:r w:rsidR="00251E40">
                    <w:t>d</w:t>
                  </w:r>
                  <w:r>
                    <w:t>etails (parcel/l</w:t>
                  </w:r>
                  <w:r w:rsidR="00251E40" w:rsidRPr="009666E3">
                    <w:t xml:space="preserve">ot </w:t>
                  </w:r>
                  <w:r w:rsidR="00251E40">
                    <w:t>n</w:t>
                  </w:r>
                  <w:r w:rsidR="00251E40" w:rsidRPr="009666E3">
                    <w:t>umber</w:t>
                  </w:r>
                  <w:r>
                    <w:t>)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1573858742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4961" w:type="dxa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7F7B3F2E" w14:textId="467B06A8" w:rsidR="00251E40" w:rsidRPr="009666E3" w:rsidRDefault="00631B6C" w:rsidP="00631B6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51E40" w:rsidRPr="009666E3" w14:paraId="7707D332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CA90FE" w14:textId="75FA400D" w:rsidR="00251E40" w:rsidRPr="009666E3" w:rsidRDefault="002164C5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d</w:t>
                  </w:r>
                  <w:r w:rsidR="00251E40" w:rsidRPr="009666E3">
                    <w:rPr>
                      <w:szCs w:val="16"/>
                    </w:rPr>
                    <w:t>escription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163162964"/>
                  <w:placeholder>
                    <w:docPart w:val="AE0363CACC814D0EB166771BA3DBDFCF"/>
                  </w:placeholder>
                </w:sdtPr>
                <w:sdtEndPr/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668AD485" w14:textId="2CEA5B88" w:rsidR="00251E40" w:rsidRPr="009666E3" w:rsidRDefault="00631B6C" w:rsidP="00631B6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51E40" w:rsidRPr="009666E3" w14:paraId="37342C2B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B05F8A" w14:textId="4B2C757F" w:rsidR="00251E40" w:rsidRPr="009666E3" w:rsidRDefault="002164C5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a</w:t>
                  </w:r>
                  <w:r w:rsidR="00251E40" w:rsidRPr="009666E3">
                    <w:rPr>
                      <w:szCs w:val="16"/>
                    </w:rPr>
                    <w:t>ddress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795834851"/>
                  <w:placeholder>
                    <w:docPart w:val="CBDD23FC2E394111B22DBF57C33E3F19"/>
                  </w:placeholder>
                </w:sdtPr>
                <w:sdtEndPr/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151A90DD" w14:textId="6E005D8F" w:rsidR="00251E40" w:rsidRPr="009666E3" w:rsidRDefault="00631B6C" w:rsidP="00631B6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51E40" w:rsidRPr="009666E3" w14:paraId="24189BDF" w14:textId="77777777" w:rsidTr="00F66CF3">
              <w:tc>
                <w:tcPr>
                  <w:tcW w:w="9634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5A9BE7" w14:textId="77777777" w:rsidR="00251E40" w:rsidRDefault="00251E40" w:rsidP="00F66CF3">
                  <w:r w:rsidRPr="009666E3">
                    <w:t>and, that</w:t>
                  </w:r>
                </w:p>
                <w:p w14:paraId="221BA724" w14:textId="5CA2DAE8" w:rsidR="00F66CF3" w:rsidRPr="009666E3" w:rsidRDefault="00F66CF3" w:rsidP="00F66CF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9666E3">
                    <w:t>I have n</w:t>
                  </w:r>
                  <w:r w:rsidR="002164C5">
                    <w:t>ot provided information to the a</w:t>
                  </w:r>
                  <w:r w:rsidRPr="009666E3">
                    <w:t>uditor that I know is false or misleadi</w:t>
                  </w:r>
                  <w:r>
                    <w:t xml:space="preserve">ng in a material particular; </w:t>
                  </w:r>
                  <w:r>
                    <w:br/>
                  </w:r>
                </w:p>
                <w:p w14:paraId="6C0C4755" w14:textId="1D43D251" w:rsidR="00F66CF3" w:rsidRPr="009666E3" w:rsidRDefault="00F66CF3" w:rsidP="00F66CF3">
                  <w:pPr>
                    <w:pStyle w:val="ListParagraph"/>
                    <w:numPr>
                      <w:ilvl w:val="0"/>
                      <w:numId w:val="6"/>
                    </w:numPr>
                    <w:spacing w:before="240" w:after="240"/>
                  </w:pPr>
                  <w:r w:rsidRPr="009666E3">
                    <w:t xml:space="preserve">I have not provided information with reckless disregard as to whether or not the information is false or misleading in a material particular; and </w:t>
                  </w:r>
                  <w:r>
                    <w:br/>
                  </w:r>
                </w:p>
                <w:p w14:paraId="7CA0137D" w14:textId="22FE4800" w:rsidR="00F66CF3" w:rsidRPr="00F66CF3" w:rsidRDefault="002164C5" w:rsidP="00F66CF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I have disclosed to the a</w:t>
                  </w:r>
                  <w:r w:rsidR="00F66CF3" w:rsidRPr="009666E3">
                    <w:t>uditor all information that I know is materially relevant.</w:t>
                  </w:r>
                </w:p>
              </w:tc>
            </w:tr>
            <w:tr w:rsidR="00F66CF3" w:rsidRPr="009666E3" w14:paraId="18136E7F" w14:textId="77777777" w:rsidTr="00F66CF3">
              <w:tc>
                <w:tcPr>
                  <w:tcW w:w="9634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14:paraId="09A626B7" w14:textId="5F9A02B1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213736292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C62A35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  <w:p w14:paraId="4627F85F" w14:textId="5D0B2767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left" w:pos="4712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________________________________</w:t>
                  </w:r>
                  <w:r w:rsidRPr="00360EFE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te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377813891"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1B6C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  <w:p w14:paraId="06702FB4" w14:textId="0C063743" w:rsidR="00F66CF3" w:rsidRPr="00F66CF3" w:rsidRDefault="00F66CF3" w:rsidP="00F66CF3">
                  <w:pPr>
                    <w:spacing w:before="0"/>
                    <w:rPr>
                      <w:sz w:val="20"/>
                      <w:szCs w:val="20"/>
                    </w:rPr>
                  </w:pPr>
                  <w:r w:rsidRPr="00F66CF3">
                    <w:rPr>
                      <w:sz w:val="20"/>
                      <w:szCs w:val="20"/>
                    </w:rPr>
                    <w:t>(</w:t>
                  </w:r>
                  <w:r w:rsidR="00ED0301">
                    <w:rPr>
                      <w:sz w:val="20"/>
                      <w:szCs w:val="20"/>
                    </w:rPr>
                    <w:t>Signature—p</w:t>
                  </w:r>
                  <w:r w:rsidRPr="00F66CF3">
                    <w:rPr>
                      <w:sz w:val="20"/>
                      <w:szCs w:val="20"/>
                    </w:rPr>
                    <w:t xml:space="preserve">erson who commissioned the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2164C5">
                    <w:rPr>
                      <w:sz w:val="20"/>
                      <w:szCs w:val="20"/>
                    </w:rPr>
                    <w:t>mandatory auditor</w:t>
                  </w:r>
                  <w:r w:rsidR="00ED0301">
                    <w:rPr>
                      <w:sz w:val="20"/>
                      <w:szCs w:val="20"/>
                    </w:rPr>
                    <w:t>’s</w:t>
                  </w:r>
                  <w:r w:rsidR="002164C5">
                    <w:rPr>
                      <w:sz w:val="20"/>
                      <w:szCs w:val="20"/>
                    </w:rPr>
                    <w:t xml:space="preserve"> r</w:t>
                  </w:r>
                  <w:r w:rsidR="00ED0301">
                    <w:rPr>
                      <w:sz w:val="20"/>
                      <w:szCs w:val="20"/>
                    </w:rPr>
                    <w:t>eport</w:t>
                  </w:r>
                  <w:r w:rsidRPr="00F66CF3">
                    <w:rPr>
                      <w:sz w:val="20"/>
                      <w:szCs w:val="20"/>
                    </w:rPr>
                    <w:t>)</w:t>
                  </w:r>
                  <w:r w:rsidRPr="00F66CF3">
                    <w:rPr>
                      <w:sz w:val="20"/>
                      <w:szCs w:val="20"/>
                    </w:rPr>
                    <w:br/>
                  </w: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794954583"/>
                  </w:sdtPr>
                  <w:sdtEndPr/>
                  <w:sdtContent>
                    <w:p w14:paraId="18E2C20B" w14:textId="77777777" w:rsidR="00F66CF3" w:rsidRDefault="00F66CF3" w:rsidP="00F66CF3">
                      <w:pPr>
                        <w:tabs>
                          <w:tab w:val="left" w:pos="0"/>
                          <w:tab w:val="left" w:pos="142"/>
                        </w:tabs>
                        <w:spacing w:before="6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</w:sdtContent>
                </w:sdt>
                <w:p w14:paraId="68A1890C" w14:textId="500943D7" w:rsidR="00F66CF3" w:rsidRPr="009666E3" w:rsidRDefault="00F66CF3" w:rsidP="00F66CF3">
                  <w:pPr>
                    <w:spacing w:before="0"/>
                  </w:pPr>
                  <w:r w:rsidRPr="00485C9F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Full name in block</w:t>
                  </w:r>
                  <w:r w:rsidR="006461DF">
                    <w:rPr>
                      <w:rFonts w:cs="Arial"/>
                      <w:sz w:val="20"/>
                      <w:szCs w:val="20"/>
                    </w:rPr>
                    <w:t xml:space="preserve"> capitals</w:t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13CDC6F" w14:textId="77777777" w:rsidR="00251E40" w:rsidRPr="009666E3" w:rsidRDefault="00251E40" w:rsidP="00F66C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E02257B" w14:textId="77777777" w:rsidR="0062125E" w:rsidRDefault="0062125E" w:rsidP="00BB09D5">
      <w:pPr>
        <w:tabs>
          <w:tab w:val="left" w:pos="0"/>
          <w:tab w:val="left" w:pos="142"/>
        </w:tabs>
      </w:pPr>
    </w:p>
    <w:sectPr w:rsidR="0062125E" w:rsidSect="007D0609">
      <w:footerReference w:type="default" r:id="rId13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366BD" w14:textId="77777777" w:rsidR="001F6EFB" w:rsidRDefault="001F6EFB" w:rsidP="00F24A45">
      <w:r>
        <w:separator/>
      </w:r>
    </w:p>
  </w:endnote>
  <w:endnote w:type="continuationSeparator" w:id="0">
    <w:p w14:paraId="7259E68C" w14:textId="77777777" w:rsidR="001F6EFB" w:rsidRDefault="001F6EFB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46D9" w14:textId="5A2A8E52" w:rsidR="00667602" w:rsidRPr="00FB3F52" w:rsidRDefault="00FB3F52" w:rsidP="00FB3F52">
    <w:pPr>
      <w:pStyle w:val="Footertext"/>
      <w:rPr>
        <w:color w:val="auto"/>
      </w:rPr>
    </w:pPr>
    <w:r>
      <w:t>Form H: Mandatory auditor’s report—commissioner’s statement</w:t>
    </w:r>
    <w:r w:rsidR="00F843E6">
      <w:t xml:space="preserve"> (July 2017</w:t>
    </w:r>
    <w:r w:rsidR="000E1D50">
      <w:t>)</w:t>
    </w:r>
    <w:r w:rsidR="003700A5">
      <w:tab/>
    </w:r>
    <w:r w:rsidR="00F843E6">
      <w:fldChar w:fldCharType="begin"/>
    </w:r>
    <w:r w:rsidR="00F843E6">
      <w:instrText xml:space="preserve"> PAGE   \* MERGEFORMAT </w:instrText>
    </w:r>
    <w:r w:rsidR="00F843E6">
      <w:fldChar w:fldCharType="separate"/>
    </w:r>
    <w:r w:rsidR="00F843E6">
      <w:rPr>
        <w:noProof/>
      </w:rPr>
      <w:t>1</w:t>
    </w:r>
    <w:r w:rsidR="00F843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AFB7" w14:textId="77777777" w:rsidR="001F6EFB" w:rsidRDefault="001F6EFB" w:rsidP="00F24A45">
      <w:r>
        <w:separator/>
      </w:r>
    </w:p>
  </w:footnote>
  <w:footnote w:type="continuationSeparator" w:id="0">
    <w:p w14:paraId="3875912A" w14:textId="77777777" w:rsidR="001F6EFB" w:rsidRDefault="001F6EFB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j399m4mnmp/78jSfjBHy4+EWnY=" w:salt="jJm6rGQuoCn2dFt1OEUoV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7526"/>
    <w:rsid w:val="00047E8C"/>
    <w:rsid w:val="00073F79"/>
    <w:rsid w:val="000B475F"/>
    <w:rsid w:val="000D14BE"/>
    <w:rsid w:val="000D2190"/>
    <w:rsid w:val="000E1D50"/>
    <w:rsid w:val="000F0CE6"/>
    <w:rsid w:val="000F1C3A"/>
    <w:rsid w:val="000F444D"/>
    <w:rsid w:val="00116259"/>
    <w:rsid w:val="00127D55"/>
    <w:rsid w:val="001473A3"/>
    <w:rsid w:val="00150604"/>
    <w:rsid w:val="00152248"/>
    <w:rsid w:val="00186A2D"/>
    <w:rsid w:val="00187887"/>
    <w:rsid w:val="001B0330"/>
    <w:rsid w:val="001F12E9"/>
    <w:rsid w:val="001F36BF"/>
    <w:rsid w:val="001F6EFB"/>
    <w:rsid w:val="00201429"/>
    <w:rsid w:val="002164C5"/>
    <w:rsid w:val="00220441"/>
    <w:rsid w:val="002276AA"/>
    <w:rsid w:val="0023209A"/>
    <w:rsid w:val="00235CD3"/>
    <w:rsid w:val="00236221"/>
    <w:rsid w:val="00251E40"/>
    <w:rsid w:val="002528BB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4E06"/>
    <w:rsid w:val="00364C68"/>
    <w:rsid w:val="00367F80"/>
    <w:rsid w:val="003700A5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6527"/>
    <w:rsid w:val="00497F1A"/>
    <w:rsid w:val="004A319B"/>
    <w:rsid w:val="004A39C9"/>
    <w:rsid w:val="004C725A"/>
    <w:rsid w:val="004D552D"/>
    <w:rsid w:val="004E457F"/>
    <w:rsid w:val="004E754A"/>
    <w:rsid w:val="004F4A95"/>
    <w:rsid w:val="00512416"/>
    <w:rsid w:val="005168D3"/>
    <w:rsid w:val="0052383F"/>
    <w:rsid w:val="005275B8"/>
    <w:rsid w:val="00532B26"/>
    <w:rsid w:val="005371F2"/>
    <w:rsid w:val="005412C9"/>
    <w:rsid w:val="00553FFD"/>
    <w:rsid w:val="0055541D"/>
    <w:rsid w:val="00557BCE"/>
    <w:rsid w:val="005634FE"/>
    <w:rsid w:val="00564D8D"/>
    <w:rsid w:val="00571CB2"/>
    <w:rsid w:val="00571E79"/>
    <w:rsid w:val="00574ABF"/>
    <w:rsid w:val="00583FE6"/>
    <w:rsid w:val="005B02EF"/>
    <w:rsid w:val="005B5E1D"/>
    <w:rsid w:val="005C30E6"/>
    <w:rsid w:val="005D02B2"/>
    <w:rsid w:val="005E052E"/>
    <w:rsid w:val="005E11F9"/>
    <w:rsid w:val="005F542E"/>
    <w:rsid w:val="00614A1C"/>
    <w:rsid w:val="0062125E"/>
    <w:rsid w:val="00631B6C"/>
    <w:rsid w:val="006326BD"/>
    <w:rsid w:val="006359B3"/>
    <w:rsid w:val="00636208"/>
    <w:rsid w:val="00637A10"/>
    <w:rsid w:val="006461DF"/>
    <w:rsid w:val="0065301D"/>
    <w:rsid w:val="00653DC3"/>
    <w:rsid w:val="00666D4C"/>
    <w:rsid w:val="00667602"/>
    <w:rsid w:val="0068362F"/>
    <w:rsid w:val="00692CAA"/>
    <w:rsid w:val="006B0315"/>
    <w:rsid w:val="006C11C8"/>
    <w:rsid w:val="006D0B96"/>
    <w:rsid w:val="006E054B"/>
    <w:rsid w:val="006F0647"/>
    <w:rsid w:val="00712A6A"/>
    <w:rsid w:val="007164CD"/>
    <w:rsid w:val="007423B4"/>
    <w:rsid w:val="00753685"/>
    <w:rsid w:val="00773B41"/>
    <w:rsid w:val="00773C3A"/>
    <w:rsid w:val="0077478F"/>
    <w:rsid w:val="00792751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54E12"/>
    <w:rsid w:val="00875BCE"/>
    <w:rsid w:val="0087744D"/>
    <w:rsid w:val="00884545"/>
    <w:rsid w:val="00892D15"/>
    <w:rsid w:val="008A4E1E"/>
    <w:rsid w:val="008B2B25"/>
    <w:rsid w:val="008C23FC"/>
    <w:rsid w:val="008F152D"/>
    <w:rsid w:val="008F5C14"/>
    <w:rsid w:val="008F652F"/>
    <w:rsid w:val="009031C0"/>
    <w:rsid w:val="00913DB7"/>
    <w:rsid w:val="00956DC1"/>
    <w:rsid w:val="00962EC0"/>
    <w:rsid w:val="009A1799"/>
    <w:rsid w:val="009A4BC7"/>
    <w:rsid w:val="009B02D4"/>
    <w:rsid w:val="009B698F"/>
    <w:rsid w:val="009C2B81"/>
    <w:rsid w:val="009D1AF5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60AA1"/>
    <w:rsid w:val="00A8056D"/>
    <w:rsid w:val="00A97D87"/>
    <w:rsid w:val="00AA5293"/>
    <w:rsid w:val="00AC465B"/>
    <w:rsid w:val="00AD0AA4"/>
    <w:rsid w:val="00AE26C5"/>
    <w:rsid w:val="00AE6404"/>
    <w:rsid w:val="00AF34A9"/>
    <w:rsid w:val="00B20FE0"/>
    <w:rsid w:val="00B257A4"/>
    <w:rsid w:val="00B46092"/>
    <w:rsid w:val="00B56FE5"/>
    <w:rsid w:val="00B63D18"/>
    <w:rsid w:val="00B91481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27E27"/>
    <w:rsid w:val="00C31F65"/>
    <w:rsid w:val="00C333AC"/>
    <w:rsid w:val="00C42236"/>
    <w:rsid w:val="00C4487A"/>
    <w:rsid w:val="00C4754B"/>
    <w:rsid w:val="00C50AE0"/>
    <w:rsid w:val="00C601C2"/>
    <w:rsid w:val="00C62A35"/>
    <w:rsid w:val="00C65473"/>
    <w:rsid w:val="00C730DD"/>
    <w:rsid w:val="00C92E0D"/>
    <w:rsid w:val="00C9491B"/>
    <w:rsid w:val="00CA0E14"/>
    <w:rsid w:val="00CA7C4E"/>
    <w:rsid w:val="00CC6F2C"/>
    <w:rsid w:val="00CD072D"/>
    <w:rsid w:val="00CD309A"/>
    <w:rsid w:val="00D02F10"/>
    <w:rsid w:val="00D16EA5"/>
    <w:rsid w:val="00D3236B"/>
    <w:rsid w:val="00D33F55"/>
    <w:rsid w:val="00D4004C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E1A50"/>
    <w:rsid w:val="00DE1D5B"/>
    <w:rsid w:val="00DE6D1E"/>
    <w:rsid w:val="00E00DCE"/>
    <w:rsid w:val="00E026FD"/>
    <w:rsid w:val="00E07F6C"/>
    <w:rsid w:val="00E16434"/>
    <w:rsid w:val="00E22FB3"/>
    <w:rsid w:val="00E2432C"/>
    <w:rsid w:val="00E3138E"/>
    <w:rsid w:val="00E33586"/>
    <w:rsid w:val="00E34B93"/>
    <w:rsid w:val="00E43925"/>
    <w:rsid w:val="00E516EF"/>
    <w:rsid w:val="00E5762B"/>
    <w:rsid w:val="00E713DF"/>
    <w:rsid w:val="00E76117"/>
    <w:rsid w:val="00E9756A"/>
    <w:rsid w:val="00EA7D65"/>
    <w:rsid w:val="00EC6CB2"/>
    <w:rsid w:val="00ED0301"/>
    <w:rsid w:val="00ED05AB"/>
    <w:rsid w:val="00EE0A72"/>
    <w:rsid w:val="00EF0551"/>
    <w:rsid w:val="00EF3AE3"/>
    <w:rsid w:val="00EF4996"/>
    <w:rsid w:val="00EF76A9"/>
    <w:rsid w:val="00F0356F"/>
    <w:rsid w:val="00F20962"/>
    <w:rsid w:val="00F24A45"/>
    <w:rsid w:val="00F2740A"/>
    <w:rsid w:val="00F358CF"/>
    <w:rsid w:val="00F507C5"/>
    <w:rsid w:val="00F66CF3"/>
    <w:rsid w:val="00F754E8"/>
    <w:rsid w:val="00F813AA"/>
    <w:rsid w:val="00F81EF3"/>
    <w:rsid w:val="00F843E6"/>
    <w:rsid w:val="00F93F71"/>
    <w:rsid w:val="00FA4C82"/>
    <w:rsid w:val="00FA5E57"/>
    <w:rsid w:val="00FB3F52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31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394AED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394AED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394AED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8D-346D-4BD9-B9BC-8CC63E6A37C6}"/>
      </w:docPartPr>
      <w:docPartBody>
        <w:p w:rsidR="00394AED" w:rsidRDefault="00641533"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AE0363CACC814D0EB166771BA3D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60AB-9E8F-4113-9B15-1ED82E2F6CCA}"/>
      </w:docPartPr>
      <w:docPartBody>
        <w:p w:rsidR="00394AED" w:rsidRDefault="00641533" w:rsidP="00641533">
          <w:pPr>
            <w:pStyle w:val="AE0363CACC814D0EB166771BA3DBDFCF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CBDD23FC2E394111B22DBF57C33E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5E48-91BD-47E6-8030-E5AB3DA2F5BB}"/>
      </w:docPartPr>
      <w:docPartBody>
        <w:p w:rsidR="00394AED" w:rsidRDefault="00641533" w:rsidP="00641533">
          <w:pPr>
            <w:pStyle w:val="CBDD23FC2E394111B22DBF57C33E3F19"/>
          </w:pPr>
          <w:r w:rsidRPr="000C76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6F"/>
    <w:rsid w:val="00043E05"/>
    <w:rsid w:val="000A7FB9"/>
    <w:rsid w:val="000C363E"/>
    <w:rsid w:val="00174EA6"/>
    <w:rsid w:val="001C7FAB"/>
    <w:rsid w:val="001D50C7"/>
    <w:rsid w:val="001F6D6C"/>
    <w:rsid w:val="00235301"/>
    <w:rsid w:val="003879B5"/>
    <w:rsid w:val="00394AED"/>
    <w:rsid w:val="003E2750"/>
    <w:rsid w:val="004D0A76"/>
    <w:rsid w:val="00527CD7"/>
    <w:rsid w:val="005F7CAC"/>
    <w:rsid w:val="00641533"/>
    <w:rsid w:val="00657203"/>
    <w:rsid w:val="007277FC"/>
    <w:rsid w:val="008C756C"/>
    <w:rsid w:val="00956718"/>
    <w:rsid w:val="0099020B"/>
    <w:rsid w:val="009E1D98"/>
    <w:rsid w:val="00A24CD5"/>
    <w:rsid w:val="00AA712A"/>
    <w:rsid w:val="00AC1D67"/>
    <w:rsid w:val="00AE4617"/>
    <w:rsid w:val="00AE7A19"/>
    <w:rsid w:val="00B30685"/>
    <w:rsid w:val="00C83A14"/>
    <w:rsid w:val="00CA366F"/>
    <w:rsid w:val="00CE22DE"/>
    <w:rsid w:val="00D91FFB"/>
    <w:rsid w:val="00DE0505"/>
    <w:rsid w:val="00ED77A8"/>
    <w:rsid w:val="00EE1470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400117CBCD134B429D805BF3720CCEC9">
    <w:name w:val="400117CBCD134B429D805BF3720CCEC9"/>
    <w:rsid w:val="00CA366F"/>
  </w:style>
  <w:style w:type="paragraph" w:customStyle="1" w:styleId="C6C8A05A93994886BFA62A7BE1226663">
    <w:name w:val="C6C8A05A93994886BFA62A7BE1226663"/>
    <w:rsid w:val="00CA366F"/>
  </w:style>
  <w:style w:type="paragraph" w:customStyle="1" w:styleId="F06B53D9939E423DBC656AE1E053F47C">
    <w:name w:val="F06B53D9939E423DBC656AE1E053F47C"/>
    <w:rsid w:val="00CA366F"/>
  </w:style>
  <w:style w:type="paragraph" w:customStyle="1" w:styleId="700CFBB0407A4578A7BA20765EF79881">
    <w:name w:val="700CFBB0407A4578A7BA20765EF79881"/>
    <w:rsid w:val="00CA366F"/>
  </w:style>
  <w:style w:type="paragraph" w:customStyle="1" w:styleId="CE2D8D9CF8BF4710AC31AC94D0466A7F">
    <w:name w:val="CE2D8D9CF8BF4710AC31AC94D0466A7F"/>
    <w:rsid w:val="00CA366F"/>
  </w:style>
  <w:style w:type="paragraph" w:customStyle="1" w:styleId="303300A95002463F9696AE42EDFF0C27">
    <w:name w:val="303300A95002463F9696AE42EDFF0C27"/>
    <w:rsid w:val="00CA366F"/>
  </w:style>
  <w:style w:type="paragraph" w:customStyle="1" w:styleId="3479256C59B944BF9B5F38B4441BA267">
    <w:name w:val="3479256C59B944BF9B5F38B4441BA267"/>
    <w:rsid w:val="00CA366F"/>
  </w:style>
  <w:style w:type="paragraph" w:customStyle="1" w:styleId="E17AA6C7004F48538B87698EFAAD4D1D">
    <w:name w:val="E17AA6C7004F48538B87698EFAAD4D1D"/>
    <w:rsid w:val="00CA366F"/>
  </w:style>
  <w:style w:type="paragraph" w:customStyle="1" w:styleId="E3B26B462EEF45B696B4B848F6D4C0B1">
    <w:name w:val="E3B26B462EEF45B696B4B848F6D4C0B1"/>
    <w:rsid w:val="00CA366F"/>
  </w:style>
  <w:style w:type="paragraph" w:customStyle="1" w:styleId="3FA97E3A117047A7829616095FA60EA6">
    <w:name w:val="3FA97E3A117047A7829616095FA60EA6"/>
    <w:rsid w:val="00CA366F"/>
  </w:style>
  <w:style w:type="paragraph" w:customStyle="1" w:styleId="B4157B40306C4D63815EB0063D171CDF">
    <w:name w:val="B4157B40306C4D63815EB0063D171CDF"/>
    <w:rsid w:val="00CA366F"/>
  </w:style>
  <w:style w:type="paragraph" w:customStyle="1" w:styleId="645308ABBAE04B18ACC8954A6369271C">
    <w:name w:val="645308ABBAE04B18ACC8954A6369271C"/>
    <w:rsid w:val="00CA366F"/>
  </w:style>
  <w:style w:type="paragraph" w:customStyle="1" w:styleId="D689C398836849789794DB14BC71B35A">
    <w:name w:val="D689C398836849789794DB14BC71B35A"/>
    <w:rsid w:val="00CA366F"/>
  </w:style>
  <w:style w:type="paragraph" w:customStyle="1" w:styleId="39C1FF05BED342ADA46F3EB942658C0E">
    <w:name w:val="39C1FF05BED342ADA46F3EB942658C0E"/>
    <w:rsid w:val="00CA366F"/>
  </w:style>
  <w:style w:type="paragraph" w:customStyle="1" w:styleId="3CC3C4960D6C496C81768A30600454C1">
    <w:name w:val="3CC3C4960D6C496C81768A30600454C1"/>
    <w:rsid w:val="00CA366F"/>
  </w:style>
  <w:style w:type="paragraph" w:customStyle="1" w:styleId="DBDE62710A914AB7B93FC958778FCE50">
    <w:name w:val="DBDE62710A914AB7B93FC958778FCE50"/>
    <w:rsid w:val="00CA366F"/>
  </w:style>
  <w:style w:type="paragraph" w:customStyle="1" w:styleId="F230BE613E5F43E89114AEABC5F6BF16">
    <w:name w:val="F230BE613E5F43E89114AEABC5F6BF16"/>
    <w:rsid w:val="00CA366F"/>
  </w:style>
  <w:style w:type="paragraph" w:customStyle="1" w:styleId="DB01A811712242ACA540516E2D93804C">
    <w:name w:val="DB01A811712242ACA540516E2D93804C"/>
    <w:rsid w:val="00CA366F"/>
  </w:style>
  <w:style w:type="paragraph" w:customStyle="1" w:styleId="02BFC33E8B9B41C1A1D516AAA2D4A7BE">
    <w:name w:val="02BFC33E8B9B41C1A1D516AAA2D4A7BE"/>
    <w:rsid w:val="00CA366F"/>
  </w:style>
  <w:style w:type="paragraph" w:customStyle="1" w:styleId="957235A3C29E487E83124244F4583A36">
    <w:name w:val="957235A3C29E487E83124244F4583A36"/>
    <w:rsid w:val="00CA366F"/>
  </w:style>
  <w:style w:type="paragraph" w:customStyle="1" w:styleId="55AA8A3583E34771934F03C60065AB2B">
    <w:name w:val="55AA8A3583E34771934F03C60065AB2B"/>
    <w:rsid w:val="00CA366F"/>
  </w:style>
  <w:style w:type="paragraph" w:customStyle="1" w:styleId="C88616051A7C4081BF15C725DD393AFE">
    <w:name w:val="C88616051A7C4081BF15C725DD393AFE"/>
    <w:rsid w:val="00CA366F"/>
  </w:style>
  <w:style w:type="paragraph" w:customStyle="1" w:styleId="8689BA6BCCF545D1A6FA0960F5405FCB">
    <w:name w:val="8689BA6BCCF545D1A6FA0960F5405FCB"/>
    <w:rsid w:val="00CA366F"/>
  </w:style>
  <w:style w:type="paragraph" w:customStyle="1" w:styleId="091D19A7FD034B7DAFAF34B9DFC7C8EB">
    <w:name w:val="091D19A7FD034B7DAFAF34B9DFC7C8EB"/>
    <w:rsid w:val="00CA366F"/>
  </w:style>
  <w:style w:type="paragraph" w:customStyle="1" w:styleId="51C9CFBB8BDD4D3ABF50C27773E98515">
    <w:name w:val="51C9CFBB8BDD4D3ABF50C27773E98515"/>
    <w:rsid w:val="00CA366F"/>
  </w:style>
  <w:style w:type="paragraph" w:customStyle="1" w:styleId="C80223D783AD4777BE9B012772591F71">
    <w:name w:val="C80223D783AD4777BE9B012772591F71"/>
    <w:rsid w:val="00CA366F"/>
  </w:style>
  <w:style w:type="paragraph" w:customStyle="1" w:styleId="BAE0AD57CDA7465DBC5CA2E72466302B">
    <w:name w:val="BAE0AD57CDA7465DBC5CA2E72466302B"/>
    <w:rsid w:val="00CA366F"/>
  </w:style>
  <w:style w:type="paragraph" w:customStyle="1" w:styleId="09E0E9E5ED464D5F91AA0D8769D9FB76">
    <w:name w:val="09E0E9E5ED464D5F91AA0D8769D9FB76"/>
    <w:rsid w:val="00CA366F"/>
  </w:style>
  <w:style w:type="paragraph" w:customStyle="1" w:styleId="69B88DFC211E47449BB675FCE2ABBD13">
    <w:name w:val="69B88DFC211E47449BB675FCE2ABBD13"/>
    <w:rsid w:val="00CA366F"/>
  </w:style>
  <w:style w:type="paragraph" w:customStyle="1" w:styleId="C9B1BEC888B948418E514DE53CF1B078">
    <w:name w:val="C9B1BEC888B948418E514DE53CF1B078"/>
    <w:rsid w:val="00CA366F"/>
  </w:style>
  <w:style w:type="paragraph" w:customStyle="1" w:styleId="0CEADA0AD4964DA1AC33436B461CF20A">
    <w:name w:val="0CEADA0AD4964DA1AC33436B461CF20A"/>
    <w:rsid w:val="00CA366F"/>
  </w:style>
  <w:style w:type="paragraph" w:customStyle="1" w:styleId="1490138A34FA40BBB498C102B2A05173">
    <w:name w:val="1490138A34FA40BBB498C102B2A05173"/>
    <w:rsid w:val="00CA366F"/>
  </w:style>
  <w:style w:type="paragraph" w:customStyle="1" w:styleId="BD17E201C1694C0992E559FF7C8A17D8">
    <w:name w:val="BD17E201C1694C0992E559FF7C8A17D8"/>
    <w:rsid w:val="00B30685"/>
  </w:style>
  <w:style w:type="paragraph" w:customStyle="1" w:styleId="0C04D11DB7D2413482D82B6275B0839F">
    <w:name w:val="0C04D11DB7D2413482D82B6275B0839F"/>
    <w:rsid w:val="00B30685"/>
  </w:style>
  <w:style w:type="paragraph" w:customStyle="1" w:styleId="21B922B837534ED399D9D78EC945C8BE">
    <w:name w:val="21B922B837534ED399D9D78EC945C8BE"/>
    <w:rsid w:val="00B30685"/>
  </w:style>
  <w:style w:type="paragraph" w:customStyle="1" w:styleId="B408F9C8F8914BBAB3776EF24756339F">
    <w:name w:val="B408F9C8F8914BBAB3776EF24756339F"/>
    <w:rsid w:val="00B30685"/>
  </w:style>
  <w:style w:type="paragraph" w:customStyle="1" w:styleId="8BCE578826D3453A8324CE5066605226">
    <w:name w:val="8BCE578826D3453A8324CE5066605226"/>
    <w:rsid w:val="00B30685"/>
  </w:style>
  <w:style w:type="paragraph" w:customStyle="1" w:styleId="C7905172A31640D49B92911DED090E16">
    <w:name w:val="C7905172A31640D49B92911DED090E16"/>
    <w:rsid w:val="00B30685"/>
  </w:style>
  <w:style w:type="paragraph" w:customStyle="1" w:styleId="D6A8D45877FC46149BAA266EE9ABA254">
    <w:name w:val="D6A8D45877FC46149BAA266EE9ABA254"/>
    <w:rsid w:val="00B30685"/>
  </w:style>
  <w:style w:type="paragraph" w:customStyle="1" w:styleId="FED25D5846124DD596F6349D2FC6F757">
    <w:name w:val="FED25D5846124DD596F6349D2FC6F757"/>
    <w:rsid w:val="00B30685"/>
  </w:style>
  <w:style w:type="paragraph" w:customStyle="1" w:styleId="5BE8EB51E3FE450E9B382748B8B69764">
    <w:name w:val="5BE8EB51E3FE450E9B382748B8B69764"/>
    <w:rsid w:val="00B30685"/>
  </w:style>
  <w:style w:type="paragraph" w:customStyle="1" w:styleId="33929A95278A47A1A78748B7B6E69C49">
    <w:name w:val="33929A95278A47A1A78748B7B6E69C49"/>
    <w:rsid w:val="00B30685"/>
  </w:style>
  <w:style w:type="paragraph" w:customStyle="1" w:styleId="84B5640B2B98402C89185A358D98A409">
    <w:name w:val="84B5640B2B98402C89185A358D98A409"/>
    <w:rsid w:val="00B30685"/>
  </w:style>
  <w:style w:type="paragraph" w:customStyle="1" w:styleId="2C0D6CD8CC284880A5D86593EB55AA76">
    <w:name w:val="2C0D6CD8CC284880A5D86593EB55AA76"/>
    <w:rsid w:val="00B30685"/>
  </w:style>
  <w:style w:type="paragraph" w:customStyle="1" w:styleId="E433182054664E51A8B5188358BE54B6">
    <w:name w:val="E433182054664E51A8B5188358BE54B6"/>
    <w:rsid w:val="00B30685"/>
  </w:style>
  <w:style w:type="paragraph" w:customStyle="1" w:styleId="1B6637EA0599472584518FC8B515E4ED">
    <w:name w:val="1B6637EA0599472584518FC8B515E4ED"/>
    <w:rsid w:val="00B30685"/>
  </w:style>
  <w:style w:type="paragraph" w:customStyle="1" w:styleId="2974162CF8F442DEB88F7A5247FDD58A">
    <w:name w:val="2974162CF8F442DEB88F7A5247FDD58A"/>
    <w:rsid w:val="00B30685"/>
  </w:style>
  <w:style w:type="paragraph" w:customStyle="1" w:styleId="AF19244AE4AC4ABC89AFA029FCDA5F79">
    <w:name w:val="AF19244AE4AC4ABC89AFA029FCDA5F79"/>
    <w:rsid w:val="00B30685"/>
  </w:style>
  <w:style w:type="paragraph" w:customStyle="1" w:styleId="E931AAF114B94999BD0F087612F42D74">
    <w:name w:val="E931AAF114B94999BD0F087612F42D74"/>
    <w:rsid w:val="00B30685"/>
  </w:style>
  <w:style w:type="paragraph" w:customStyle="1" w:styleId="9D6C7C19EC6E42B09C0EB3FC334115B7">
    <w:name w:val="9D6C7C19EC6E42B09C0EB3FC334115B7"/>
    <w:rsid w:val="00B30685"/>
  </w:style>
  <w:style w:type="paragraph" w:customStyle="1" w:styleId="80D258194BED44C49B5D13683F1522FE">
    <w:name w:val="80D258194BED44C49B5D13683F1522FE"/>
    <w:rsid w:val="00B30685"/>
  </w:style>
  <w:style w:type="paragraph" w:customStyle="1" w:styleId="640C320A854D446F910CA07DCCF1505D">
    <w:name w:val="640C320A854D446F910CA07DCCF1505D"/>
    <w:rsid w:val="00B30685"/>
  </w:style>
  <w:style w:type="paragraph" w:customStyle="1" w:styleId="0C7603C7A7DF4D31B89B4DC284563661">
    <w:name w:val="0C7603C7A7DF4D31B89B4DC284563661"/>
    <w:rsid w:val="00B30685"/>
  </w:style>
  <w:style w:type="paragraph" w:customStyle="1" w:styleId="DFABFC34079E415F9571DC6861E1E988">
    <w:name w:val="DFABFC34079E415F9571DC6861E1E988"/>
    <w:rsid w:val="00B30685"/>
  </w:style>
  <w:style w:type="paragraph" w:customStyle="1" w:styleId="5EA448DCB7F94029A82AF07D3A76AEA4">
    <w:name w:val="5EA448DCB7F94029A82AF07D3A76AEA4"/>
    <w:rsid w:val="00B30685"/>
  </w:style>
  <w:style w:type="paragraph" w:customStyle="1" w:styleId="CD0773675EFC49ECAADB583CB2285EE3">
    <w:name w:val="CD0773675EFC49ECAADB583CB2285EE3"/>
    <w:rsid w:val="00B30685"/>
  </w:style>
  <w:style w:type="paragraph" w:customStyle="1" w:styleId="F1F4D955C5734F3D840D99CBAEA290B9">
    <w:name w:val="F1F4D955C5734F3D840D99CBAEA290B9"/>
    <w:rsid w:val="00B30685"/>
  </w:style>
  <w:style w:type="paragraph" w:customStyle="1" w:styleId="738E35F865194AF089CFCD5E4D0D6666">
    <w:name w:val="738E35F865194AF089CFCD5E4D0D6666"/>
    <w:rsid w:val="00B30685"/>
  </w:style>
  <w:style w:type="paragraph" w:customStyle="1" w:styleId="B0560DBEAF66407A89C6E85B6D600910">
    <w:name w:val="B0560DBEAF66407A89C6E85B6D600910"/>
    <w:rsid w:val="00B30685"/>
  </w:style>
  <w:style w:type="paragraph" w:customStyle="1" w:styleId="CAF61C1BB9DA479C9D53D1DC8CF6A013">
    <w:name w:val="CAF61C1BB9DA479C9D53D1DC8CF6A013"/>
    <w:rsid w:val="00B30685"/>
  </w:style>
  <w:style w:type="paragraph" w:customStyle="1" w:styleId="FF0CB4C8A94743B19A85373FB6C1DCD7">
    <w:name w:val="FF0CB4C8A94743B19A85373FB6C1DCD7"/>
    <w:rsid w:val="00B30685"/>
  </w:style>
  <w:style w:type="paragraph" w:customStyle="1" w:styleId="D1818E6C62F04885974F5C4FA6808804">
    <w:name w:val="D1818E6C62F04885974F5C4FA6808804"/>
    <w:rsid w:val="00B30685"/>
  </w:style>
  <w:style w:type="paragraph" w:customStyle="1" w:styleId="98884D9463A747958428BED533A2283B">
    <w:name w:val="98884D9463A747958428BED533A2283B"/>
    <w:rsid w:val="00B30685"/>
  </w:style>
  <w:style w:type="paragraph" w:customStyle="1" w:styleId="26684473538A440C9E57CF5D9BE78E88">
    <w:name w:val="26684473538A440C9E57CF5D9BE78E88"/>
    <w:rsid w:val="00B30685"/>
  </w:style>
  <w:style w:type="paragraph" w:customStyle="1" w:styleId="A29321F802474C81AF0D29C8DB39A2E3">
    <w:name w:val="A29321F802474C81AF0D29C8DB39A2E3"/>
    <w:rsid w:val="00B30685"/>
  </w:style>
  <w:style w:type="paragraph" w:customStyle="1" w:styleId="98884D9463A747958428BED533A2283B1">
    <w:name w:val="98884D9463A747958428BED533A2283B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A29321F802474C81AF0D29C8DB39A2E31">
    <w:name w:val="A29321F802474C81AF0D29C8DB39A2E3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B545592FA6B46C98D2437F4DC7524F3">
    <w:name w:val="DB545592FA6B46C98D2437F4DC7524F3"/>
    <w:rsid w:val="00B30685"/>
  </w:style>
  <w:style w:type="paragraph" w:customStyle="1" w:styleId="5EF36D24038643E69E9673237385980E">
    <w:name w:val="5EF36D24038643E69E9673237385980E"/>
    <w:rsid w:val="00B30685"/>
  </w:style>
  <w:style w:type="paragraph" w:customStyle="1" w:styleId="7709F1B5D4DE467AB6A4608E8A2BDA18">
    <w:name w:val="7709F1B5D4DE467AB6A4608E8A2BDA18"/>
    <w:rsid w:val="00B30685"/>
  </w:style>
  <w:style w:type="paragraph" w:customStyle="1" w:styleId="E6FB13D191A6455DA6E5EA1BAB80F8B4">
    <w:name w:val="E6FB13D191A6455DA6E5EA1BAB80F8B4"/>
    <w:rsid w:val="00B30685"/>
  </w:style>
  <w:style w:type="paragraph" w:customStyle="1" w:styleId="1192ED1E08634215810AD679D1BBCD9A">
    <w:name w:val="1192ED1E08634215810AD679D1BBCD9A"/>
    <w:rsid w:val="00B30685"/>
  </w:style>
  <w:style w:type="paragraph" w:customStyle="1" w:styleId="89E40F8870FF42E58C4E3A4C5AD15D4B">
    <w:name w:val="89E40F8870FF42E58C4E3A4C5AD15D4B"/>
    <w:rsid w:val="00B30685"/>
  </w:style>
  <w:style w:type="paragraph" w:customStyle="1" w:styleId="98884D9463A747958428BED533A2283B2">
    <w:name w:val="98884D9463A747958428BED533A2283B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1">
    <w:name w:val="7709F1B5D4DE467AB6A4608E8A2BDA18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">
    <w:name w:val="C9C474D89BC649D4AE11203C0C5F6E4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B2C6816D4C5D4ECA9BE0EA0D47F331BA">
    <w:name w:val="B2C6816D4C5D4ECA9BE0EA0D47F331BA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1E23A6F94DE47B6B17E0B44CC962169">
    <w:name w:val="71E23A6F94DE47B6B17E0B44CC962169"/>
    <w:rsid w:val="00B30685"/>
  </w:style>
  <w:style w:type="paragraph" w:customStyle="1" w:styleId="53576DC368384A229453D7E964EB4F83">
    <w:name w:val="53576DC368384A229453D7E964EB4F83"/>
    <w:rsid w:val="00B30685"/>
  </w:style>
  <w:style w:type="paragraph" w:customStyle="1" w:styleId="98884D9463A747958428BED533A2283B3">
    <w:name w:val="98884D9463A747958428BED533A2283B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2">
    <w:name w:val="7709F1B5D4DE467AB6A4608E8A2BDA18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1">
    <w:name w:val="C9C474D89BC649D4AE11203C0C5F6E42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3F3031C0435C4D71AE8275E7D5DF54DA">
    <w:name w:val="3F3031C0435C4D71AE8275E7D5DF54DA"/>
    <w:rsid w:val="00B30685"/>
  </w:style>
  <w:style w:type="paragraph" w:customStyle="1" w:styleId="98884D9463A747958428BED533A2283B4">
    <w:name w:val="98884D9463A747958428BED533A2283B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3">
    <w:name w:val="7709F1B5D4DE467AB6A4608E8A2BDA18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2">
    <w:name w:val="C9C474D89BC649D4AE11203C0C5F6E42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98884D9463A747958428BED533A2283B5">
    <w:name w:val="98884D9463A747958428BED533A2283B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4">
    <w:name w:val="7709F1B5D4DE467AB6A4608E8A2BDA18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3">
    <w:name w:val="C9C474D89BC649D4AE11203C0C5F6E42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F61AFFAA8304F43A815A9878E34F7C2">
    <w:name w:val="DF61AFFAA8304F43A815A9878E34F7C2"/>
    <w:rsid w:val="00B30685"/>
  </w:style>
  <w:style w:type="paragraph" w:customStyle="1" w:styleId="98884D9463A747958428BED533A2283B6">
    <w:name w:val="98884D9463A747958428BED533A2283B6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5">
    <w:name w:val="7709F1B5D4DE467AB6A4608E8A2BDA18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4">
    <w:name w:val="C9C474D89BC649D4AE11203C0C5F6E42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567E5E7797234D7FA8D4C1DD213262AC">
    <w:name w:val="567E5E7797234D7FA8D4C1DD213262AC"/>
    <w:rsid w:val="00B30685"/>
  </w:style>
  <w:style w:type="paragraph" w:customStyle="1" w:styleId="FC0A316AA3FD46D99E7A013C05C643A3">
    <w:name w:val="FC0A316AA3FD46D99E7A013C05C643A3"/>
    <w:rsid w:val="00B30685"/>
  </w:style>
  <w:style w:type="paragraph" w:customStyle="1" w:styleId="7141825E9C034B0087501941245B2948">
    <w:name w:val="7141825E9C034B0087501941245B2948"/>
    <w:rsid w:val="00B30685"/>
  </w:style>
  <w:style w:type="paragraph" w:customStyle="1" w:styleId="1DE2AF79C8EC904D922909AA2B4C4894">
    <w:name w:val="1DE2AF79C8EC904D922909AA2B4C489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89AECC299C0334EB1F206BFCB46A0C9">
    <w:name w:val="189AECC299C0334EB1F206BFCB46A0C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C291F5869EA244199BE4237A83E6611">
    <w:name w:val="0C291F5869EA244199BE4237A83E661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D47FAA6E092D2408D10891C6C674C5B">
    <w:name w:val="CD47FAA6E092D2408D10891C6C674C5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53004DAF0F12A489C31CAC0A6CA47DC">
    <w:name w:val="953004DAF0F12A489C31CAC0A6CA47DC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A6A887A79336644B6184C78377D2797">
    <w:name w:val="DA6A887A79336644B6184C78377D279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D7B5064D990184BB8426CD74E147FCD">
    <w:name w:val="2D7B5064D990184BB8426CD74E147FC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0B6818D3C71A840B1742DD2ED5EAE2E">
    <w:name w:val="10B6818D3C71A840B1742DD2ED5EAE2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0E4DAEF35683A4FAB51B7FCE0C6C861">
    <w:name w:val="A0E4DAEF35683A4FAB51B7FCE0C6C86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1BB512592F1C7429A047741A0D77ECA">
    <w:name w:val="01BB512592F1C7429A047741A0D77EC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F59B0E6C1FDA147932CAC12B0CF3C56">
    <w:name w:val="1F59B0E6C1FDA147932CAC12B0CF3C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385CFF3596122A48B7A924816333F7FF">
    <w:name w:val="385CFF3596122A48B7A924816333F7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578EC0A6C14B42AA083E5C69A64AFB">
    <w:name w:val="23578EC0A6C14B42AA083E5C69A64AF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35BD08556676409AD3E4096202EB9F">
    <w:name w:val="7035BD08556676409AD3E4096202EB9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6204E850861DE4D9DD0B65BC9A2AAC0">
    <w:name w:val="C6204E850861DE4D9DD0B65BC9A2AAC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60589726EE4B94181D397178C008CA5">
    <w:name w:val="460589726EE4B94181D397178C008CA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61324F55BA2534881879571ED15579D">
    <w:name w:val="E61324F55BA2534881879571ED15579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9A6E31A88A5C24A883D6C73BAB95074">
    <w:name w:val="49A6E31A88A5C24A883D6C73BAB9507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E9E6B2B62239D499AA6F33654F5F14F">
    <w:name w:val="DE9E6B2B62239D499AA6F33654F5F14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FA72338C6DFED408A960E4DC892A3AA">
    <w:name w:val="6FA72338C6DFED408A960E4DC892A3A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5E9DD390C6A2A64BA1903292C28D9066">
    <w:name w:val="5E9DD390C6A2A64BA1903292C28D906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72CA8AFF6DCF4B927667511A31C9DF">
    <w:name w:val="1172CA8AFF6DCF4B927667511A31C9D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D2C41A9FE4D49428D2E853DA5476572">
    <w:name w:val="9D2C41A9FE4D49428D2E853DA547657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8E48E05F339D44EA8FA81E2327ABA12">
    <w:name w:val="E8E48E05F339D44EA8FA81E2327ABA1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0DB4FC8965FA245A9D26741D61B4F85">
    <w:name w:val="40DB4FC8965FA245A9D26741D61B4F8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83B47BB233CC9946BFCEB4134B3C4356">
    <w:name w:val="83B47BB233CC9946BFCEB4134B3C43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2FB569D55F214BB6FC061B4395CA22">
    <w:name w:val="112FB569D55F214BB6FC061B4395CA2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C59A8A16D3F84428F9E50C5E27EE728">
    <w:name w:val="9C59A8A16D3F84428F9E50C5E27EE728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C12947992FD2C4D9DDFFFF418DEF783">
    <w:name w:val="6C12947992FD2C4D9DDFFFF418DEF78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99BD9912F00014AAF3254C13C7DB333">
    <w:name w:val="D99BD9912F00014AAF3254C13C7DB33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F95AA70FD2EF4419AABAD957A30EC00">
    <w:name w:val="2F95AA70FD2EF4419AABAD957A30EC0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A7B17E164342848A3E2414DF4A54EB9">
    <w:name w:val="CA7B17E164342848A3E2414DF4A54EB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440BF3774F264E9988DFA56BA37BF0">
    <w:name w:val="23440BF3774F264E9988DFA56BA37BF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6A926E2EAB4AB468C118E7C4F944421">
    <w:name w:val="26A926E2EAB4AB468C118E7C4F94442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E260359E8AB4146AB9B4FEE1A1E9B24">
    <w:name w:val="0E260359E8AB4146AB9B4FEE1A1E9B2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ECCA3BED76294F8E6C99924C7FEE4D">
    <w:name w:val="E5ECCA3BED76294F8E6C99924C7FEE4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E2546C65A9F6449978279F83F0E8495">
    <w:name w:val="1E2546C65A9F6449978279F83F0E849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4A533FB27A48241BDE08A681CD173BF">
    <w:name w:val="44A533FB27A48241BDE08A681CD173B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9591A77C746A4D9E5BC85EB918F76E">
    <w:name w:val="E19591A77C746A4D9E5BC85EB918F76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CFCE8399A77B94EAD5325C86EF6FBFF">
    <w:name w:val="2CFCE8399A77B94EAD5325C86EF6FB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5416BE4C26684C92ED34BA7168A72A">
    <w:name w:val="705416BE4C26684C92ED34BA7168A72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180B02C4F95FF4FBD2080BD5873885E">
    <w:name w:val="A180B02C4F95FF4FBD2080BD5873885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A955502422E24AA32F613A00AB5BB7">
    <w:name w:val="E5A955502422E24AA32F613A00AB5BB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0DA73712924848B314E0C6B6B40BCE">
    <w:name w:val="E10DA73712924848B314E0C6B6B40BC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6A408B6772D46AAAE9E31B6AC5FDFB3">
    <w:name w:val="66A408B6772D46AAAE9E31B6AC5FDFB3"/>
    <w:rsid w:val="003879B5"/>
  </w:style>
  <w:style w:type="paragraph" w:customStyle="1" w:styleId="A024BC2D536442C2A2BC08E1C4B4CE06">
    <w:name w:val="A024BC2D536442C2A2BC08E1C4B4CE06"/>
    <w:rsid w:val="003879B5"/>
  </w:style>
  <w:style w:type="paragraph" w:customStyle="1" w:styleId="936E513FE91B4021860CAF4107872983">
    <w:name w:val="936E513FE91B4021860CAF4107872983"/>
    <w:rsid w:val="003879B5"/>
  </w:style>
  <w:style w:type="paragraph" w:customStyle="1" w:styleId="9157EC485BD4439199E662DD14A66F0A">
    <w:name w:val="9157EC485BD4439199E662DD14A66F0A"/>
    <w:rsid w:val="003879B5"/>
  </w:style>
  <w:style w:type="paragraph" w:customStyle="1" w:styleId="54BB0401D3DC4C9FB2B19BCB558F15AC">
    <w:name w:val="54BB0401D3DC4C9FB2B19BCB558F15AC"/>
    <w:rsid w:val="003879B5"/>
  </w:style>
  <w:style w:type="paragraph" w:customStyle="1" w:styleId="8765E47851DE403AB3DA7956B68A4113">
    <w:name w:val="8765E47851DE403AB3DA7956B68A4113"/>
    <w:rsid w:val="003879B5"/>
  </w:style>
  <w:style w:type="paragraph" w:customStyle="1" w:styleId="E92C4DC2AFED466C86F7B31958E486E8">
    <w:name w:val="E92C4DC2AFED466C86F7B31958E486E8"/>
    <w:rsid w:val="003879B5"/>
  </w:style>
  <w:style w:type="paragraph" w:customStyle="1" w:styleId="A023B4305E5C424AB02D3AC78080199D">
    <w:name w:val="A023B4305E5C424AB02D3AC78080199D"/>
    <w:rsid w:val="003879B5"/>
  </w:style>
  <w:style w:type="paragraph" w:customStyle="1" w:styleId="3EEC728C43BD449383ACEA5DD907DF9A">
    <w:name w:val="3EEC728C43BD449383ACEA5DD907DF9A"/>
    <w:rsid w:val="003879B5"/>
  </w:style>
  <w:style w:type="paragraph" w:customStyle="1" w:styleId="CB7A6DD7CD454DB58F892559263254B1">
    <w:name w:val="CB7A6DD7CD454DB58F892559263254B1"/>
    <w:rsid w:val="003879B5"/>
  </w:style>
  <w:style w:type="paragraph" w:customStyle="1" w:styleId="51A98BA4A4BA4AA28DA4D0816F2CB7DC">
    <w:name w:val="51A98BA4A4BA4AA28DA4D0816F2CB7DC"/>
    <w:rsid w:val="003879B5"/>
  </w:style>
  <w:style w:type="paragraph" w:customStyle="1" w:styleId="4A24F4A8466A4DC7B02AF53498F5C8BD">
    <w:name w:val="4A24F4A8466A4DC7B02AF53498F5C8BD"/>
    <w:rsid w:val="003879B5"/>
  </w:style>
  <w:style w:type="paragraph" w:customStyle="1" w:styleId="0319ABD8C8F94857B916EB8A0AADACD7">
    <w:name w:val="0319ABD8C8F94857B916EB8A0AADACD7"/>
    <w:rsid w:val="003879B5"/>
  </w:style>
  <w:style w:type="paragraph" w:customStyle="1" w:styleId="6A4A0017829B4A20B0C1208EC8845810">
    <w:name w:val="6A4A0017829B4A20B0C1208EC8845810"/>
    <w:rsid w:val="003879B5"/>
  </w:style>
  <w:style w:type="paragraph" w:customStyle="1" w:styleId="1A62AA6DCC00405C880C1B5D90736E06">
    <w:name w:val="1A62AA6DCC00405C880C1B5D90736E06"/>
    <w:rsid w:val="003879B5"/>
  </w:style>
  <w:style w:type="paragraph" w:customStyle="1" w:styleId="28CDED4309D64C3491A39EE02ACA8B2B">
    <w:name w:val="28CDED4309D64C3491A39EE02ACA8B2B"/>
    <w:rsid w:val="003879B5"/>
  </w:style>
  <w:style w:type="paragraph" w:customStyle="1" w:styleId="1CC8278C9F7940A596B4883AB562B53F">
    <w:name w:val="1CC8278C9F7940A596B4883AB562B53F"/>
    <w:rsid w:val="003879B5"/>
  </w:style>
  <w:style w:type="paragraph" w:customStyle="1" w:styleId="49653F5591794FE3AA32F892606FC870">
    <w:name w:val="49653F5591794FE3AA32F892606FC870"/>
    <w:rsid w:val="003879B5"/>
  </w:style>
  <w:style w:type="paragraph" w:customStyle="1" w:styleId="0EA2861AABA7466A9D50B6270BB8E8E2">
    <w:name w:val="0EA2861AABA7466A9D50B6270BB8E8E2"/>
    <w:rsid w:val="00ED77A8"/>
  </w:style>
  <w:style w:type="paragraph" w:customStyle="1" w:styleId="C10138E8267F480AB9137E69517EDE61">
    <w:name w:val="C10138E8267F480AB9137E69517EDE61"/>
    <w:rsid w:val="00ED77A8"/>
  </w:style>
  <w:style w:type="paragraph" w:customStyle="1" w:styleId="FE12608B8AD34237BB1EF933B73E07AE">
    <w:name w:val="FE12608B8AD34237BB1EF933B73E07AE"/>
    <w:rsid w:val="00ED77A8"/>
  </w:style>
  <w:style w:type="paragraph" w:customStyle="1" w:styleId="BC1E29BBF1A54CA69C66CD105B05AF45">
    <w:name w:val="BC1E29BBF1A54CA69C66CD105B05AF45"/>
    <w:rsid w:val="00ED77A8"/>
  </w:style>
  <w:style w:type="paragraph" w:customStyle="1" w:styleId="CBCDE570BA8A4E58AD7EEA8C041A06E6">
    <w:name w:val="CBCDE570BA8A4E58AD7EEA8C041A06E6"/>
    <w:rsid w:val="00ED77A8"/>
  </w:style>
  <w:style w:type="paragraph" w:customStyle="1" w:styleId="A9AFA8DA627A42A180C970519A0B112C">
    <w:name w:val="A9AFA8DA627A42A180C970519A0B112C"/>
    <w:rsid w:val="009E1D98"/>
  </w:style>
  <w:style w:type="paragraph" w:customStyle="1" w:styleId="AD45AA3F3D4A45DFB6D9F87CE5DD3B52">
    <w:name w:val="AD45AA3F3D4A45DFB6D9F87CE5DD3B52"/>
    <w:rsid w:val="009E1D98"/>
  </w:style>
  <w:style w:type="paragraph" w:customStyle="1" w:styleId="DC1125C79C42493E8DE4FF47E67A1729">
    <w:name w:val="DC1125C79C42493E8DE4FF47E67A1729"/>
    <w:rsid w:val="009E1D98"/>
  </w:style>
  <w:style w:type="paragraph" w:customStyle="1" w:styleId="8C06E0F43D9E4099B69AD66E0DED22F1">
    <w:name w:val="8C06E0F43D9E4099B69AD66E0DED22F1"/>
    <w:rsid w:val="009E1D98"/>
  </w:style>
  <w:style w:type="paragraph" w:customStyle="1" w:styleId="FEBA0E56BCA54E77B45E589359513042">
    <w:name w:val="FEBA0E56BCA54E77B45E589359513042"/>
    <w:rsid w:val="009E1D98"/>
  </w:style>
  <w:style w:type="paragraph" w:customStyle="1" w:styleId="45833D2D16884497B8EE8FDBF5429DB0">
    <w:name w:val="45833D2D16884497B8EE8FDBF5429DB0"/>
    <w:rsid w:val="009E1D98"/>
  </w:style>
  <w:style w:type="paragraph" w:customStyle="1" w:styleId="BFFDEF0C2B594375BD6E1222158AE4E0">
    <w:name w:val="BFFDEF0C2B594375BD6E1222158AE4E0"/>
    <w:rsid w:val="009E1D98"/>
  </w:style>
  <w:style w:type="paragraph" w:customStyle="1" w:styleId="B61185D6F0EA452E814494D0BA9581AC">
    <w:name w:val="B61185D6F0EA452E814494D0BA9581AC"/>
    <w:rsid w:val="009E1D98"/>
  </w:style>
  <w:style w:type="paragraph" w:customStyle="1" w:styleId="C3ACEE37FF49493CB13F1CAE91E63BF8">
    <w:name w:val="C3ACEE37FF49493CB13F1CAE91E63BF8"/>
    <w:rsid w:val="009E1D98"/>
  </w:style>
  <w:style w:type="paragraph" w:customStyle="1" w:styleId="C11C6974452F460BB3D2B4F5ADA6F3A6">
    <w:name w:val="C11C6974452F460BB3D2B4F5ADA6F3A6"/>
    <w:rsid w:val="009E1D98"/>
  </w:style>
  <w:style w:type="paragraph" w:customStyle="1" w:styleId="0D34B636C8E446788EAD76F2EFCAC592">
    <w:name w:val="0D34B636C8E446788EAD76F2EFCAC592"/>
    <w:rsid w:val="009E1D98"/>
  </w:style>
  <w:style w:type="paragraph" w:customStyle="1" w:styleId="4E95A822D02E42F7B3C7A692863606E6">
    <w:name w:val="4E95A822D02E42F7B3C7A692863606E6"/>
    <w:rsid w:val="009E1D98"/>
  </w:style>
  <w:style w:type="paragraph" w:customStyle="1" w:styleId="6A7BD253F9684FB5BA951DA9545F5390">
    <w:name w:val="6A7BD253F9684FB5BA951DA9545F5390"/>
    <w:rsid w:val="009E1D98"/>
  </w:style>
  <w:style w:type="paragraph" w:customStyle="1" w:styleId="1CB983C4D4C74CC989F6A34FE41C0BDD">
    <w:name w:val="1CB983C4D4C74CC989F6A34FE41C0BDD"/>
    <w:rsid w:val="009E1D98"/>
  </w:style>
  <w:style w:type="paragraph" w:customStyle="1" w:styleId="972EA42A8CC4462A9105A0346BF861AE">
    <w:name w:val="972EA42A8CC4462A9105A0346BF861AE"/>
    <w:rsid w:val="009E1D98"/>
  </w:style>
  <w:style w:type="paragraph" w:customStyle="1" w:styleId="9B3B04700E444AF9820B641C66ECFDC9">
    <w:name w:val="9B3B04700E444AF9820B641C66ECFDC9"/>
    <w:rsid w:val="009E1D98"/>
  </w:style>
  <w:style w:type="paragraph" w:customStyle="1" w:styleId="19F0C54DF4504A3DA498BC72789DBEC0">
    <w:name w:val="19F0C54DF4504A3DA498BC72789DBEC0"/>
    <w:rsid w:val="009E1D98"/>
  </w:style>
  <w:style w:type="paragraph" w:customStyle="1" w:styleId="94FA961549724B338537D16CAA2B91AA">
    <w:name w:val="94FA961549724B338537D16CAA2B91AA"/>
    <w:rsid w:val="009E1D98"/>
  </w:style>
  <w:style w:type="paragraph" w:customStyle="1" w:styleId="4B2EAF2F58BA4384AF0C9F8735C02E6B">
    <w:name w:val="4B2EAF2F58BA4384AF0C9F8735C02E6B"/>
    <w:rsid w:val="009E1D98"/>
  </w:style>
  <w:style w:type="paragraph" w:customStyle="1" w:styleId="6B96A1D175E540BC927E4C05CE9BF937">
    <w:name w:val="6B96A1D175E540BC927E4C05CE9BF937"/>
    <w:rsid w:val="009E1D98"/>
  </w:style>
  <w:style w:type="paragraph" w:customStyle="1" w:styleId="42F945C44E644D909DFD9D547832B086">
    <w:name w:val="42F945C44E644D909DFD9D547832B086"/>
    <w:rsid w:val="009E1D98"/>
  </w:style>
  <w:style w:type="paragraph" w:customStyle="1" w:styleId="086CF6203DF2488DA5C4CDCA74DA87D8">
    <w:name w:val="086CF6203DF2488DA5C4CDCA74DA87D8"/>
    <w:rsid w:val="009E1D98"/>
  </w:style>
  <w:style w:type="paragraph" w:customStyle="1" w:styleId="82502D281D5C4FB0888EF1BB15C2C3A8">
    <w:name w:val="82502D281D5C4FB0888EF1BB15C2C3A8"/>
    <w:rsid w:val="009E1D98"/>
  </w:style>
  <w:style w:type="paragraph" w:customStyle="1" w:styleId="E98314BFB4704245A54F06DC31ADBA06">
    <w:name w:val="E98314BFB4704245A54F06DC31ADBA06"/>
    <w:rsid w:val="009E1D98"/>
  </w:style>
  <w:style w:type="paragraph" w:customStyle="1" w:styleId="18434B7235224EBF8B01AFE8364EF03C">
    <w:name w:val="18434B7235224EBF8B01AFE8364EF03C"/>
    <w:rsid w:val="009E1D98"/>
  </w:style>
  <w:style w:type="paragraph" w:customStyle="1" w:styleId="2EEAE625451B400BA4B6718CE41934B7">
    <w:name w:val="2EEAE625451B400BA4B6718CE41934B7"/>
    <w:rsid w:val="009E1D98"/>
  </w:style>
  <w:style w:type="paragraph" w:customStyle="1" w:styleId="8CB7369DC1FD4F3F82A8ED8BEDE55241">
    <w:name w:val="8CB7369DC1FD4F3F82A8ED8BEDE55241"/>
    <w:rsid w:val="009E1D98"/>
  </w:style>
  <w:style w:type="paragraph" w:customStyle="1" w:styleId="8B2265E281844555AB053C685DD11D09">
    <w:name w:val="8B2265E281844555AB053C685DD11D09"/>
    <w:rsid w:val="009E1D98"/>
  </w:style>
  <w:style w:type="paragraph" w:customStyle="1" w:styleId="C25D72E73A8440469414C022CCA2ED64">
    <w:name w:val="C25D72E73A8440469414C022CCA2ED64"/>
    <w:rsid w:val="009E1D98"/>
  </w:style>
  <w:style w:type="paragraph" w:customStyle="1" w:styleId="8367EC1330F74DDF84CE0BD7721CBC2E">
    <w:name w:val="8367EC1330F74DDF84CE0BD7721CBC2E"/>
    <w:rsid w:val="009E1D98"/>
  </w:style>
  <w:style w:type="paragraph" w:customStyle="1" w:styleId="F1574E47114145C18AB433958DA01B98">
    <w:name w:val="F1574E47114145C18AB433958DA01B98"/>
    <w:rsid w:val="009E1D98"/>
  </w:style>
  <w:style w:type="paragraph" w:customStyle="1" w:styleId="301612A9D2104B8595428D3372CD9D68">
    <w:name w:val="301612A9D2104B8595428D3372CD9D68"/>
    <w:rsid w:val="009E1D98"/>
  </w:style>
  <w:style w:type="paragraph" w:customStyle="1" w:styleId="16F18D7977894E719B05ADE06E4B94E9">
    <w:name w:val="16F18D7977894E719B05ADE06E4B94E9"/>
    <w:rsid w:val="009E1D98"/>
  </w:style>
  <w:style w:type="paragraph" w:customStyle="1" w:styleId="23CCEC140F044895834477B67AC0A327">
    <w:name w:val="23CCEC140F044895834477B67AC0A327"/>
    <w:rsid w:val="009E1D98"/>
  </w:style>
  <w:style w:type="paragraph" w:customStyle="1" w:styleId="C11C6974452F460BB3D2B4F5ADA6F3A61">
    <w:name w:val="C11C6974452F460BB3D2B4F5ADA6F3A61"/>
    <w:rsid w:val="007277FC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F24CD80A8A0F449A8ABF2D3E54209066">
    <w:name w:val="F24CD80A8A0F449A8ABF2D3E54209066"/>
    <w:rsid w:val="007277FC"/>
  </w:style>
  <w:style w:type="paragraph" w:customStyle="1" w:styleId="0AA96A337A8D4A4CA34CC61A18C29685">
    <w:name w:val="0AA96A337A8D4A4CA34CC61A18C29685"/>
    <w:rsid w:val="007277FC"/>
  </w:style>
  <w:style w:type="paragraph" w:customStyle="1" w:styleId="BDB8104416B64CC28B75904793342261">
    <w:name w:val="BDB8104416B64CC28B75904793342261"/>
    <w:rsid w:val="007277FC"/>
  </w:style>
  <w:style w:type="paragraph" w:customStyle="1" w:styleId="BF47D340DBB34759BB09B48DD2333BC7">
    <w:name w:val="BF47D340DBB34759BB09B48DD2333BC7"/>
    <w:rsid w:val="007277FC"/>
  </w:style>
  <w:style w:type="paragraph" w:customStyle="1" w:styleId="A58FD61DCB6A48A3901D161909A9043D">
    <w:name w:val="A58FD61DCB6A48A3901D161909A9043D"/>
    <w:rsid w:val="007277FC"/>
  </w:style>
  <w:style w:type="paragraph" w:customStyle="1" w:styleId="708DEE14B13C464A83957CCC1384BBBF">
    <w:name w:val="708DEE14B13C464A83957CCC1384BBBF"/>
    <w:rsid w:val="007277FC"/>
  </w:style>
  <w:style w:type="paragraph" w:customStyle="1" w:styleId="E06B7E18836743B1A8830122CC9F06A4">
    <w:name w:val="E06B7E18836743B1A8830122CC9F06A4"/>
    <w:rsid w:val="007277FC"/>
  </w:style>
  <w:style w:type="paragraph" w:customStyle="1" w:styleId="241D5A22CC924F9F82AB9534733FD30D">
    <w:name w:val="241D5A22CC924F9F82AB9534733FD30D"/>
    <w:rsid w:val="007277FC"/>
  </w:style>
  <w:style w:type="paragraph" w:customStyle="1" w:styleId="F9DF62F2C56A404A8C660F0FF338AEAA">
    <w:name w:val="F9DF62F2C56A404A8C660F0FF338AEAA"/>
    <w:rsid w:val="007277FC"/>
  </w:style>
  <w:style w:type="paragraph" w:customStyle="1" w:styleId="8E8DAC40D3BF44FBB552FA1F775DBF8D">
    <w:name w:val="8E8DAC40D3BF44FBB552FA1F775DBF8D"/>
    <w:rsid w:val="007277FC"/>
  </w:style>
  <w:style w:type="paragraph" w:customStyle="1" w:styleId="72ED66D26554468780CFBDC1CB859E19">
    <w:name w:val="72ED66D26554468780CFBDC1CB859E19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4A92A59050B74B09BDA1236730317016">
    <w:name w:val="4A92A59050B74B09BDA1236730317016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E9B1746E35849638C12B7AAD9372727">
    <w:name w:val="CE9B1746E35849638C12B7AAD937272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079B13E51624366B87C1AC8547AF351">
    <w:name w:val="C079B13E51624366B87C1AC8547AF35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3D623621B124B068E9A0DED621563CE">
    <w:name w:val="83D623621B124B068E9A0DED621563CE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384A0E8F3EF94C4BAF760B8986EA9F57">
    <w:name w:val="384A0E8F3EF94C4BAF760B8986EA9F5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241D5A22CC924F9F82AB9534733FD30D1">
    <w:name w:val="241D5A22CC924F9F82AB9534733FD30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E8DAC40D3BF44FBB552FA1F775DBF8D1">
    <w:name w:val="8E8DAC40D3BF44FBB552FA1F775DBF8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33B562DCA07C484C9F521D5E5713F452">
    <w:name w:val="33B562DCA07C484C9F521D5E5713F452"/>
    <w:rsid w:val="00174EA6"/>
  </w:style>
  <w:style w:type="paragraph" w:customStyle="1" w:styleId="CB4CF749A8414BD6A45F6FD6F5F7D3B6">
    <w:name w:val="CB4CF749A8414BD6A45F6FD6F5F7D3B6"/>
    <w:rsid w:val="00174EA6"/>
  </w:style>
  <w:style w:type="paragraph" w:customStyle="1" w:styleId="117C5423E73C4A088B489ECE8B0811BB">
    <w:name w:val="117C5423E73C4A088B489ECE8B0811BB"/>
    <w:rsid w:val="00174EA6"/>
  </w:style>
  <w:style w:type="paragraph" w:customStyle="1" w:styleId="1E680A23B28C4EEB81E6B537D628FFB2">
    <w:name w:val="1E680A23B28C4EEB81E6B537D628FFB2"/>
    <w:rsid w:val="00174EA6"/>
  </w:style>
  <w:style w:type="paragraph" w:customStyle="1" w:styleId="487CFEDB749C43F68C8662B4133EE379">
    <w:name w:val="487CFEDB749C43F68C8662B4133EE379"/>
    <w:rsid w:val="00174EA6"/>
  </w:style>
  <w:style w:type="paragraph" w:customStyle="1" w:styleId="2E0D82B7A363457EAB6A9C7D567508BC">
    <w:name w:val="2E0D82B7A363457EAB6A9C7D567508BC"/>
    <w:rsid w:val="00174EA6"/>
  </w:style>
  <w:style w:type="paragraph" w:customStyle="1" w:styleId="59FE851E69984EAA87EEA4498131D7E0">
    <w:name w:val="59FE851E69984EAA87EEA4498131D7E0"/>
    <w:rsid w:val="00174EA6"/>
  </w:style>
  <w:style w:type="paragraph" w:customStyle="1" w:styleId="3C2B4928AF5F46CA80AA6198D2EA6FA6">
    <w:name w:val="3C2B4928AF5F46CA80AA6198D2EA6FA6"/>
    <w:rsid w:val="00CE22DE"/>
  </w:style>
  <w:style w:type="paragraph" w:customStyle="1" w:styleId="3343A4DFC8A24BC5B5CEC77B2BF9C680">
    <w:name w:val="3343A4DFC8A24BC5B5CEC77B2BF9C680"/>
    <w:rsid w:val="00CE22DE"/>
  </w:style>
  <w:style w:type="paragraph" w:customStyle="1" w:styleId="E34565557EA242CB8FD09FC9B65F1D79">
    <w:name w:val="E34565557EA242CB8FD09FC9B65F1D79"/>
    <w:rsid w:val="00CE22DE"/>
  </w:style>
  <w:style w:type="paragraph" w:customStyle="1" w:styleId="8F310460FF0F490F807221B538B7E2CD">
    <w:name w:val="8F310460FF0F490F807221B538B7E2CD"/>
    <w:rsid w:val="00CE22DE"/>
  </w:style>
  <w:style w:type="paragraph" w:customStyle="1" w:styleId="3D8DBEA8894D473F9F70A82D3C74C7AA">
    <w:name w:val="3D8DBEA8894D473F9F70A82D3C74C7AA"/>
    <w:rsid w:val="00CE22DE"/>
  </w:style>
  <w:style w:type="paragraph" w:customStyle="1" w:styleId="5A66748B4CC04E9193CB9C11CDA83A1C">
    <w:name w:val="5A66748B4CC04E9193CB9C11CDA83A1C"/>
    <w:rsid w:val="00CE22DE"/>
  </w:style>
  <w:style w:type="paragraph" w:customStyle="1" w:styleId="B88A15F26ACA439A8B057540E3E0CC34">
    <w:name w:val="B88A15F26ACA439A8B057540E3E0CC34"/>
    <w:rsid w:val="00CE22DE"/>
  </w:style>
  <w:style w:type="paragraph" w:customStyle="1" w:styleId="645EE112AC004EAAB7D13126548BD634">
    <w:name w:val="645EE112AC004EAAB7D13126548BD634"/>
    <w:rsid w:val="00CE22DE"/>
  </w:style>
  <w:style w:type="paragraph" w:customStyle="1" w:styleId="B7B704E57CC64F208CE06F722A38BD41">
    <w:name w:val="B7B704E57CC64F208CE06F722A38BD41"/>
    <w:rsid w:val="00CE22DE"/>
  </w:style>
  <w:style w:type="paragraph" w:customStyle="1" w:styleId="85F7E417838447498E544EBE54DF883C">
    <w:name w:val="85F7E417838447498E544EBE54DF883C"/>
    <w:rsid w:val="00CE22DE"/>
  </w:style>
  <w:style w:type="paragraph" w:customStyle="1" w:styleId="5D1C32714A3C40F0A74C339D8764AFBA">
    <w:name w:val="5D1C32714A3C40F0A74C339D8764AFBA"/>
    <w:rsid w:val="00CE22DE"/>
  </w:style>
  <w:style w:type="paragraph" w:customStyle="1" w:styleId="A7EEEDEA5A5B4DF1A5D30F11FA626EFB">
    <w:name w:val="A7EEEDEA5A5B4DF1A5D30F11FA626EFB"/>
    <w:rsid w:val="00CE22DE"/>
  </w:style>
  <w:style w:type="paragraph" w:customStyle="1" w:styleId="032616B789604B6A939283F440324607">
    <w:name w:val="032616B789604B6A939283F440324607"/>
    <w:rsid w:val="00CE22DE"/>
  </w:style>
  <w:style w:type="paragraph" w:customStyle="1" w:styleId="7F2BE10F92EF451F836371D67D06B4A8">
    <w:name w:val="7F2BE10F92EF451F836371D67D06B4A8"/>
    <w:rsid w:val="00CE22DE"/>
  </w:style>
  <w:style w:type="paragraph" w:customStyle="1" w:styleId="A00CD18D024446F397A3E8F3871D8ABB">
    <w:name w:val="A00CD18D024446F397A3E8F3871D8ABB"/>
    <w:rsid w:val="00CE22DE"/>
  </w:style>
  <w:style w:type="paragraph" w:customStyle="1" w:styleId="B1458EFE917643BCA9A7A4E1259BA42A">
    <w:name w:val="B1458EFE917643BCA9A7A4E1259BA42A"/>
    <w:rsid w:val="008C756C"/>
  </w:style>
  <w:style w:type="paragraph" w:customStyle="1" w:styleId="2EDE95D1A342411AB7A88C5EA6D4469F">
    <w:name w:val="2EDE95D1A342411AB7A88C5EA6D4469F"/>
    <w:rsid w:val="00AC1D67"/>
  </w:style>
  <w:style w:type="paragraph" w:customStyle="1" w:styleId="AE1EF57CEF0C4062BA5015F07AA699C6">
    <w:name w:val="AE1EF57CEF0C4062BA5015F07AA699C6"/>
    <w:rsid w:val="00AC1D67"/>
  </w:style>
  <w:style w:type="paragraph" w:customStyle="1" w:styleId="4572BF52CF7C48DCA5514B664309B3A5">
    <w:name w:val="4572BF52CF7C48DCA5514B664309B3A5"/>
    <w:rsid w:val="00AC1D67"/>
  </w:style>
  <w:style w:type="paragraph" w:customStyle="1" w:styleId="3504A618FD034B82AD402D965EDA8683">
    <w:name w:val="3504A618FD034B82AD402D965EDA8683"/>
    <w:rsid w:val="00AC1D67"/>
  </w:style>
  <w:style w:type="paragraph" w:customStyle="1" w:styleId="ED85FBD6F79344A5BEF553C1B59BCA9B">
    <w:name w:val="ED85FBD6F79344A5BEF553C1B59BCA9B"/>
    <w:rsid w:val="00AC1D67"/>
  </w:style>
  <w:style w:type="paragraph" w:customStyle="1" w:styleId="1FDDC3CA610E4862A8F056F9952F40E4">
    <w:name w:val="1FDDC3CA610E4862A8F056F9952F40E4"/>
    <w:rsid w:val="00AC1D67"/>
  </w:style>
  <w:style w:type="paragraph" w:customStyle="1" w:styleId="51F7CB88E2524F73AB4A7E87739D501D">
    <w:name w:val="51F7CB88E2524F73AB4A7E87739D501D"/>
    <w:rsid w:val="00AC1D67"/>
  </w:style>
  <w:style w:type="paragraph" w:customStyle="1" w:styleId="F9C3BF195D0E4425989D9622F497D75A">
    <w:name w:val="F9C3BF195D0E4425989D9622F497D75A"/>
    <w:rsid w:val="00AC1D67"/>
  </w:style>
  <w:style w:type="paragraph" w:customStyle="1" w:styleId="37AA76D19EF6479397B77B510B429970">
    <w:name w:val="37AA76D19EF6479397B77B510B429970"/>
    <w:rsid w:val="00AC1D67"/>
  </w:style>
  <w:style w:type="paragraph" w:customStyle="1" w:styleId="B6E998452C4748DAB25F8EF774B9F9FC">
    <w:name w:val="B6E998452C4748DAB25F8EF774B9F9FC"/>
    <w:rsid w:val="0099020B"/>
  </w:style>
  <w:style w:type="paragraph" w:customStyle="1" w:styleId="1063560819BD4C728AD2F41D4718929E">
    <w:name w:val="1063560819BD4C728AD2F41D4718929E"/>
    <w:rsid w:val="0099020B"/>
  </w:style>
  <w:style w:type="paragraph" w:customStyle="1" w:styleId="A1C24ED30EDC4C9280CA5B4464BA2DC5">
    <w:name w:val="A1C24ED30EDC4C9280CA5B4464BA2DC5"/>
    <w:rsid w:val="0099020B"/>
  </w:style>
  <w:style w:type="paragraph" w:customStyle="1" w:styleId="7D6CB7C2216349CBA56E5C34B998F70E">
    <w:name w:val="7D6CB7C2216349CBA56E5C34B998F70E"/>
    <w:rsid w:val="0099020B"/>
  </w:style>
  <w:style w:type="paragraph" w:customStyle="1" w:styleId="98EA9B962FFC49A2AD22ADD4B013DC2F">
    <w:name w:val="98EA9B962FFC49A2AD22ADD4B013DC2F"/>
    <w:rsid w:val="00AE4617"/>
  </w:style>
  <w:style w:type="paragraph" w:customStyle="1" w:styleId="82A058E8EA89412198EB09D0E0AD5416">
    <w:name w:val="82A058E8EA89412198EB09D0E0AD5416"/>
    <w:rsid w:val="00AE4617"/>
  </w:style>
  <w:style w:type="paragraph" w:customStyle="1" w:styleId="ADAA7D8EBA6040B190BC18B8644F8464">
    <w:name w:val="ADAA7D8EBA6040B190BC18B8644F8464"/>
    <w:rsid w:val="00AE4617"/>
  </w:style>
  <w:style w:type="paragraph" w:customStyle="1" w:styleId="6B1ECC81897D41939F652E80DCFFDC42">
    <w:name w:val="6B1ECC81897D41939F652E80DCFFDC42"/>
    <w:rsid w:val="00AE4617"/>
  </w:style>
  <w:style w:type="paragraph" w:customStyle="1" w:styleId="F816D0D8D3CB4607877DFA13AEB2ABA3">
    <w:name w:val="F816D0D8D3CB4607877DFA13AEB2ABA3"/>
    <w:rsid w:val="00AE4617"/>
  </w:style>
  <w:style w:type="paragraph" w:customStyle="1" w:styleId="C13038848D3D40D8B30EEE418E86B72B">
    <w:name w:val="C13038848D3D40D8B30EEE418E86B72B"/>
    <w:rsid w:val="00AE4617"/>
  </w:style>
  <w:style w:type="paragraph" w:customStyle="1" w:styleId="7D3ED2AC2D984AE28727AE10962D5A4F">
    <w:name w:val="7D3ED2AC2D984AE28727AE10962D5A4F"/>
    <w:rsid w:val="00AE4617"/>
  </w:style>
  <w:style w:type="paragraph" w:customStyle="1" w:styleId="87052574355648BB951A84B6A8B4D43C">
    <w:name w:val="87052574355648BB951A84B6A8B4D43C"/>
    <w:rsid w:val="00AE4617"/>
  </w:style>
  <w:style w:type="paragraph" w:customStyle="1" w:styleId="F3F1DCB8DCBB4587B923BDF54E1EE9C6">
    <w:name w:val="F3F1DCB8DCBB4587B923BDF54E1EE9C6"/>
    <w:rsid w:val="00AE4617"/>
  </w:style>
  <w:style w:type="paragraph" w:customStyle="1" w:styleId="AADAADBE4B644AA5B852A1FBEB465A29">
    <w:name w:val="AADAADBE4B644AA5B852A1FBEB465A29"/>
    <w:rsid w:val="00AE4617"/>
  </w:style>
  <w:style w:type="paragraph" w:customStyle="1" w:styleId="D3C3D0ABB4594A5B9AD5432178986231">
    <w:name w:val="D3C3D0ABB4594A5B9AD5432178986231"/>
    <w:rsid w:val="00AE4617"/>
  </w:style>
  <w:style w:type="paragraph" w:customStyle="1" w:styleId="28E9DA4882704EEA85321CE41CE49E3C">
    <w:name w:val="28E9DA4882704EEA85321CE41CE49E3C"/>
    <w:rsid w:val="00AE4617"/>
  </w:style>
  <w:style w:type="paragraph" w:customStyle="1" w:styleId="D42329F64B9842009D72E87E3EC034B7">
    <w:name w:val="D42329F64B9842009D72E87E3EC034B7"/>
    <w:rsid w:val="00AE4617"/>
  </w:style>
  <w:style w:type="paragraph" w:customStyle="1" w:styleId="21588434CED242C5B00D8F25C31CA07C">
    <w:name w:val="21588434CED242C5B00D8F25C31CA07C"/>
    <w:rsid w:val="00AE4617"/>
  </w:style>
  <w:style w:type="paragraph" w:customStyle="1" w:styleId="F9471EC7E3F2439BBCCED689692C9691">
    <w:name w:val="F9471EC7E3F2439BBCCED689692C9691"/>
    <w:rsid w:val="00AE4617"/>
  </w:style>
  <w:style w:type="paragraph" w:customStyle="1" w:styleId="C5A269FF8C8A41EB9701681D144D0260">
    <w:name w:val="C5A269FF8C8A41EB9701681D144D0260"/>
    <w:rsid w:val="00AE4617"/>
  </w:style>
  <w:style w:type="paragraph" w:customStyle="1" w:styleId="E98381A2562145488221DE69E05680F7">
    <w:name w:val="E98381A2562145488221DE69E05680F7"/>
    <w:rsid w:val="00AE4617"/>
  </w:style>
  <w:style w:type="paragraph" w:customStyle="1" w:styleId="2A7ECCC908D4460BB8BEC556AC90B7FE">
    <w:name w:val="2A7ECCC908D4460BB8BEC556AC90B7FE"/>
    <w:rsid w:val="00AE4617"/>
  </w:style>
  <w:style w:type="paragraph" w:customStyle="1" w:styleId="D278F056E4364C66AD905DC2DE085453">
    <w:name w:val="D278F056E4364C66AD905DC2DE085453"/>
    <w:rsid w:val="00AE4617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91C58AA6FB1C432DBFF7079C0395846E">
    <w:name w:val="91C58AA6FB1C432DBFF7079C0395846E"/>
    <w:rsid w:val="00AE4617"/>
  </w:style>
  <w:style w:type="paragraph" w:customStyle="1" w:styleId="3D6A61E9BEFA42D99F0DA53CE59894DA">
    <w:name w:val="3D6A61E9BEFA42D99F0DA53CE59894DA"/>
    <w:rsid w:val="00AE4617"/>
  </w:style>
  <w:style w:type="paragraph" w:customStyle="1" w:styleId="6D9E8EE1523F4D58816E6FFBD4B29F54">
    <w:name w:val="6D9E8EE1523F4D58816E6FFBD4B29F54"/>
    <w:rsid w:val="00AE4617"/>
  </w:style>
  <w:style w:type="paragraph" w:customStyle="1" w:styleId="9C741DAE1E144AA2943DE10FC7F3E5D7">
    <w:name w:val="9C741DAE1E144AA2943DE10FC7F3E5D7"/>
    <w:rsid w:val="00AE4617"/>
  </w:style>
  <w:style w:type="paragraph" w:customStyle="1" w:styleId="A2A3A872CD93402DA4D156BD053B6625">
    <w:name w:val="A2A3A872CD93402DA4D156BD053B6625"/>
    <w:rsid w:val="00AE4617"/>
  </w:style>
  <w:style w:type="paragraph" w:customStyle="1" w:styleId="19FE8554D8364C5EA3BEB8769F324FC1">
    <w:name w:val="19FE8554D8364C5EA3BEB8769F324FC1"/>
    <w:rsid w:val="00AE4617"/>
  </w:style>
  <w:style w:type="paragraph" w:customStyle="1" w:styleId="B0AED41646BB48AF862B876303BD9A92">
    <w:name w:val="B0AED41646BB48AF862B876303BD9A92"/>
    <w:rsid w:val="00AE4617"/>
  </w:style>
  <w:style w:type="paragraph" w:customStyle="1" w:styleId="911A22B5FFF94B1797C0D3F6E757F7CB">
    <w:name w:val="911A22B5FFF94B1797C0D3F6E757F7CB"/>
    <w:rsid w:val="00AE4617"/>
  </w:style>
  <w:style w:type="paragraph" w:customStyle="1" w:styleId="E30586E7B56A456AB714CAC354738198">
    <w:name w:val="E30586E7B56A456AB714CAC354738198"/>
    <w:rsid w:val="00AE4617"/>
  </w:style>
  <w:style w:type="paragraph" w:customStyle="1" w:styleId="536363178DA24C2C9DFF199A8C16917A">
    <w:name w:val="536363178DA24C2C9DFF199A8C16917A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621AE19C24034297A347ED762BBF3BBC">
    <w:name w:val="621AE19C24034297A347ED762BBF3BBC"/>
    <w:rsid w:val="00AA712A"/>
  </w:style>
  <w:style w:type="paragraph" w:customStyle="1" w:styleId="75BE70B9E3DE491BB5113C790FC39A77">
    <w:name w:val="75BE70B9E3DE491BB5113C790FC39A77"/>
    <w:rsid w:val="00AA712A"/>
  </w:style>
  <w:style w:type="paragraph" w:customStyle="1" w:styleId="EDE1A711F2544A6EADB7F59A0067E77B">
    <w:name w:val="EDE1A711F2544A6EADB7F59A0067E77B"/>
    <w:rsid w:val="00641533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D430BC20FBF74B74A62B449365D1B40A">
    <w:name w:val="D430BC20FBF74B74A62B449365D1B40A"/>
    <w:rsid w:val="00641533"/>
  </w:style>
  <w:style w:type="paragraph" w:customStyle="1" w:styleId="A2598DB353F1432AB6DA3957D38FC391">
    <w:name w:val="A2598DB353F1432AB6DA3957D38FC391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  <w:style w:type="paragraph" w:customStyle="1" w:styleId="3B66B624E25A4C8889C0A4EA22A605B2">
    <w:name w:val="3B66B624E25A4C8889C0A4EA22A605B2"/>
    <w:rsid w:val="006415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400117CBCD134B429D805BF3720CCEC9">
    <w:name w:val="400117CBCD134B429D805BF3720CCEC9"/>
    <w:rsid w:val="00CA366F"/>
  </w:style>
  <w:style w:type="paragraph" w:customStyle="1" w:styleId="C6C8A05A93994886BFA62A7BE1226663">
    <w:name w:val="C6C8A05A93994886BFA62A7BE1226663"/>
    <w:rsid w:val="00CA366F"/>
  </w:style>
  <w:style w:type="paragraph" w:customStyle="1" w:styleId="F06B53D9939E423DBC656AE1E053F47C">
    <w:name w:val="F06B53D9939E423DBC656AE1E053F47C"/>
    <w:rsid w:val="00CA366F"/>
  </w:style>
  <w:style w:type="paragraph" w:customStyle="1" w:styleId="700CFBB0407A4578A7BA20765EF79881">
    <w:name w:val="700CFBB0407A4578A7BA20765EF79881"/>
    <w:rsid w:val="00CA366F"/>
  </w:style>
  <w:style w:type="paragraph" w:customStyle="1" w:styleId="CE2D8D9CF8BF4710AC31AC94D0466A7F">
    <w:name w:val="CE2D8D9CF8BF4710AC31AC94D0466A7F"/>
    <w:rsid w:val="00CA366F"/>
  </w:style>
  <w:style w:type="paragraph" w:customStyle="1" w:styleId="303300A95002463F9696AE42EDFF0C27">
    <w:name w:val="303300A95002463F9696AE42EDFF0C27"/>
    <w:rsid w:val="00CA366F"/>
  </w:style>
  <w:style w:type="paragraph" w:customStyle="1" w:styleId="3479256C59B944BF9B5F38B4441BA267">
    <w:name w:val="3479256C59B944BF9B5F38B4441BA267"/>
    <w:rsid w:val="00CA366F"/>
  </w:style>
  <w:style w:type="paragraph" w:customStyle="1" w:styleId="E17AA6C7004F48538B87698EFAAD4D1D">
    <w:name w:val="E17AA6C7004F48538B87698EFAAD4D1D"/>
    <w:rsid w:val="00CA366F"/>
  </w:style>
  <w:style w:type="paragraph" w:customStyle="1" w:styleId="E3B26B462EEF45B696B4B848F6D4C0B1">
    <w:name w:val="E3B26B462EEF45B696B4B848F6D4C0B1"/>
    <w:rsid w:val="00CA366F"/>
  </w:style>
  <w:style w:type="paragraph" w:customStyle="1" w:styleId="3FA97E3A117047A7829616095FA60EA6">
    <w:name w:val="3FA97E3A117047A7829616095FA60EA6"/>
    <w:rsid w:val="00CA366F"/>
  </w:style>
  <w:style w:type="paragraph" w:customStyle="1" w:styleId="B4157B40306C4D63815EB0063D171CDF">
    <w:name w:val="B4157B40306C4D63815EB0063D171CDF"/>
    <w:rsid w:val="00CA366F"/>
  </w:style>
  <w:style w:type="paragraph" w:customStyle="1" w:styleId="645308ABBAE04B18ACC8954A6369271C">
    <w:name w:val="645308ABBAE04B18ACC8954A6369271C"/>
    <w:rsid w:val="00CA366F"/>
  </w:style>
  <w:style w:type="paragraph" w:customStyle="1" w:styleId="D689C398836849789794DB14BC71B35A">
    <w:name w:val="D689C398836849789794DB14BC71B35A"/>
    <w:rsid w:val="00CA366F"/>
  </w:style>
  <w:style w:type="paragraph" w:customStyle="1" w:styleId="39C1FF05BED342ADA46F3EB942658C0E">
    <w:name w:val="39C1FF05BED342ADA46F3EB942658C0E"/>
    <w:rsid w:val="00CA366F"/>
  </w:style>
  <w:style w:type="paragraph" w:customStyle="1" w:styleId="3CC3C4960D6C496C81768A30600454C1">
    <w:name w:val="3CC3C4960D6C496C81768A30600454C1"/>
    <w:rsid w:val="00CA366F"/>
  </w:style>
  <w:style w:type="paragraph" w:customStyle="1" w:styleId="DBDE62710A914AB7B93FC958778FCE50">
    <w:name w:val="DBDE62710A914AB7B93FC958778FCE50"/>
    <w:rsid w:val="00CA366F"/>
  </w:style>
  <w:style w:type="paragraph" w:customStyle="1" w:styleId="F230BE613E5F43E89114AEABC5F6BF16">
    <w:name w:val="F230BE613E5F43E89114AEABC5F6BF16"/>
    <w:rsid w:val="00CA366F"/>
  </w:style>
  <w:style w:type="paragraph" w:customStyle="1" w:styleId="DB01A811712242ACA540516E2D93804C">
    <w:name w:val="DB01A811712242ACA540516E2D93804C"/>
    <w:rsid w:val="00CA366F"/>
  </w:style>
  <w:style w:type="paragraph" w:customStyle="1" w:styleId="02BFC33E8B9B41C1A1D516AAA2D4A7BE">
    <w:name w:val="02BFC33E8B9B41C1A1D516AAA2D4A7BE"/>
    <w:rsid w:val="00CA366F"/>
  </w:style>
  <w:style w:type="paragraph" w:customStyle="1" w:styleId="957235A3C29E487E83124244F4583A36">
    <w:name w:val="957235A3C29E487E83124244F4583A36"/>
    <w:rsid w:val="00CA366F"/>
  </w:style>
  <w:style w:type="paragraph" w:customStyle="1" w:styleId="55AA8A3583E34771934F03C60065AB2B">
    <w:name w:val="55AA8A3583E34771934F03C60065AB2B"/>
    <w:rsid w:val="00CA366F"/>
  </w:style>
  <w:style w:type="paragraph" w:customStyle="1" w:styleId="C88616051A7C4081BF15C725DD393AFE">
    <w:name w:val="C88616051A7C4081BF15C725DD393AFE"/>
    <w:rsid w:val="00CA366F"/>
  </w:style>
  <w:style w:type="paragraph" w:customStyle="1" w:styleId="8689BA6BCCF545D1A6FA0960F5405FCB">
    <w:name w:val="8689BA6BCCF545D1A6FA0960F5405FCB"/>
    <w:rsid w:val="00CA366F"/>
  </w:style>
  <w:style w:type="paragraph" w:customStyle="1" w:styleId="091D19A7FD034B7DAFAF34B9DFC7C8EB">
    <w:name w:val="091D19A7FD034B7DAFAF34B9DFC7C8EB"/>
    <w:rsid w:val="00CA366F"/>
  </w:style>
  <w:style w:type="paragraph" w:customStyle="1" w:styleId="51C9CFBB8BDD4D3ABF50C27773E98515">
    <w:name w:val="51C9CFBB8BDD4D3ABF50C27773E98515"/>
    <w:rsid w:val="00CA366F"/>
  </w:style>
  <w:style w:type="paragraph" w:customStyle="1" w:styleId="C80223D783AD4777BE9B012772591F71">
    <w:name w:val="C80223D783AD4777BE9B012772591F71"/>
    <w:rsid w:val="00CA366F"/>
  </w:style>
  <w:style w:type="paragraph" w:customStyle="1" w:styleId="BAE0AD57CDA7465DBC5CA2E72466302B">
    <w:name w:val="BAE0AD57CDA7465DBC5CA2E72466302B"/>
    <w:rsid w:val="00CA366F"/>
  </w:style>
  <w:style w:type="paragraph" w:customStyle="1" w:styleId="09E0E9E5ED464D5F91AA0D8769D9FB76">
    <w:name w:val="09E0E9E5ED464D5F91AA0D8769D9FB76"/>
    <w:rsid w:val="00CA366F"/>
  </w:style>
  <w:style w:type="paragraph" w:customStyle="1" w:styleId="69B88DFC211E47449BB675FCE2ABBD13">
    <w:name w:val="69B88DFC211E47449BB675FCE2ABBD13"/>
    <w:rsid w:val="00CA366F"/>
  </w:style>
  <w:style w:type="paragraph" w:customStyle="1" w:styleId="C9B1BEC888B948418E514DE53CF1B078">
    <w:name w:val="C9B1BEC888B948418E514DE53CF1B078"/>
    <w:rsid w:val="00CA366F"/>
  </w:style>
  <w:style w:type="paragraph" w:customStyle="1" w:styleId="0CEADA0AD4964DA1AC33436B461CF20A">
    <w:name w:val="0CEADA0AD4964DA1AC33436B461CF20A"/>
    <w:rsid w:val="00CA366F"/>
  </w:style>
  <w:style w:type="paragraph" w:customStyle="1" w:styleId="1490138A34FA40BBB498C102B2A05173">
    <w:name w:val="1490138A34FA40BBB498C102B2A05173"/>
    <w:rsid w:val="00CA366F"/>
  </w:style>
  <w:style w:type="paragraph" w:customStyle="1" w:styleId="BD17E201C1694C0992E559FF7C8A17D8">
    <w:name w:val="BD17E201C1694C0992E559FF7C8A17D8"/>
    <w:rsid w:val="00B30685"/>
  </w:style>
  <w:style w:type="paragraph" w:customStyle="1" w:styleId="0C04D11DB7D2413482D82B6275B0839F">
    <w:name w:val="0C04D11DB7D2413482D82B6275B0839F"/>
    <w:rsid w:val="00B30685"/>
  </w:style>
  <w:style w:type="paragraph" w:customStyle="1" w:styleId="21B922B837534ED399D9D78EC945C8BE">
    <w:name w:val="21B922B837534ED399D9D78EC945C8BE"/>
    <w:rsid w:val="00B30685"/>
  </w:style>
  <w:style w:type="paragraph" w:customStyle="1" w:styleId="B408F9C8F8914BBAB3776EF24756339F">
    <w:name w:val="B408F9C8F8914BBAB3776EF24756339F"/>
    <w:rsid w:val="00B30685"/>
  </w:style>
  <w:style w:type="paragraph" w:customStyle="1" w:styleId="8BCE578826D3453A8324CE5066605226">
    <w:name w:val="8BCE578826D3453A8324CE5066605226"/>
    <w:rsid w:val="00B30685"/>
  </w:style>
  <w:style w:type="paragraph" w:customStyle="1" w:styleId="C7905172A31640D49B92911DED090E16">
    <w:name w:val="C7905172A31640D49B92911DED090E16"/>
    <w:rsid w:val="00B30685"/>
  </w:style>
  <w:style w:type="paragraph" w:customStyle="1" w:styleId="D6A8D45877FC46149BAA266EE9ABA254">
    <w:name w:val="D6A8D45877FC46149BAA266EE9ABA254"/>
    <w:rsid w:val="00B30685"/>
  </w:style>
  <w:style w:type="paragraph" w:customStyle="1" w:styleId="FED25D5846124DD596F6349D2FC6F757">
    <w:name w:val="FED25D5846124DD596F6349D2FC6F757"/>
    <w:rsid w:val="00B30685"/>
  </w:style>
  <w:style w:type="paragraph" w:customStyle="1" w:styleId="5BE8EB51E3FE450E9B382748B8B69764">
    <w:name w:val="5BE8EB51E3FE450E9B382748B8B69764"/>
    <w:rsid w:val="00B30685"/>
  </w:style>
  <w:style w:type="paragraph" w:customStyle="1" w:styleId="33929A95278A47A1A78748B7B6E69C49">
    <w:name w:val="33929A95278A47A1A78748B7B6E69C49"/>
    <w:rsid w:val="00B30685"/>
  </w:style>
  <w:style w:type="paragraph" w:customStyle="1" w:styleId="84B5640B2B98402C89185A358D98A409">
    <w:name w:val="84B5640B2B98402C89185A358D98A409"/>
    <w:rsid w:val="00B30685"/>
  </w:style>
  <w:style w:type="paragraph" w:customStyle="1" w:styleId="2C0D6CD8CC284880A5D86593EB55AA76">
    <w:name w:val="2C0D6CD8CC284880A5D86593EB55AA76"/>
    <w:rsid w:val="00B30685"/>
  </w:style>
  <w:style w:type="paragraph" w:customStyle="1" w:styleId="E433182054664E51A8B5188358BE54B6">
    <w:name w:val="E433182054664E51A8B5188358BE54B6"/>
    <w:rsid w:val="00B30685"/>
  </w:style>
  <w:style w:type="paragraph" w:customStyle="1" w:styleId="1B6637EA0599472584518FC8B515E4ED">
    <w:name w:val="1B6637EA0599472584518FC8B515E4ED"/>
    <w:rsid w:val="00B30685"/>
  </w:style>
  <w:style w:type="paragraph" w:customStyle="1" w:styleId="2974162CF8F442DEB88F7A5247FDD58A">
    <w:name w:val="2974162CF8F442DEB88F7A5247FDD58A"/>
    <w:rsid w:val="00B30685"/>
  </w:style>
  <w:style w:type="paragraph" w:customStyle="1" w:styleId="AF19244AE4AC4ABC89AFA029FCDA5F79">
    <w:name w:val="AF19244AE4AC4ABC89AFA029FCDA5F79"/>
    <w:rsid w:val="00B30685"/>
  </w:style>
  <w:style w:type="paragraph" w:customStyle="1" w:styleId="E931AAF114B94999BD0F087612F42D74">
    <w:name w:val="E931AAF114B94999BD0F087612F42D74"/>
    <w:rsid w:val="00B30685"/>
  </w:style>
  <w:style w:type="paragraph" w:customStyle="1" w:styleId="9D6C7C19EC6E42B09C0EB3FC334115B7">
    <w:name w:val="9D6C7C19EC6E42B09C0EB3FC334115B7"/>
    <w:rsid w:val="00B30685"/>
  </w:style>
  <w:style w:type="paragraph" w:customStyle="1" w:styleId="80D258194BED44C49B5D13683F1522FE">
    <w:name w:val="80D258194BED44C49B5D13683F1522FE"/>
    <w:rsid w:val="00B30685"/>
  </w:style>
  <w:style w:type="paragraph" w:customStyle="1" w:styleId="640C320A854D446F910CA07DCCF1505D">
    <w:name w:val="640C320A854D446F910CA07DCCF1505D"/>
    <w:rsid w:val="00B30685"/>
  </w:style>
  <w:style w:type="paragraph" w:customStyle="1" w:styleId="0C7603C7A7DF4D31B89B4DC284563661">
    <w:name w:val="0C7603C7A7DF4D31B89B4DC284563661"/>
    <w:rsid w:val="00B30685"/>
  </w:style>
  <w:style w:type="paragraph" w:customStyle="1" w:styleId="DFABFC34079E415F9571DC6861E1E988">
    <w:name w:val="DFABFC34079E415F9571DC6861E1E988"/>
    <w:rsid w:val="00B30685"/>
  </w:style>
  <w:style w:type="paragraph" w:customStyle="1" w:styleId="5EA448DCB7F94029A82AF07D3A76AEA4">
    <w:name w:val="5EA448DCB7F94029A82AF07D3A76AEA4"/>
    <w:rsid w:val="00B30685"/>
  </w:style>
  <w:style w:type="paragraph" w:customStyle="1" w:styleId="CD0773675EFC49ECAADB583CB2285EE3">
    <w:name w:val="CD0773675EFC49ECAADB583CB2285EE3"/>
    <w:rsid w:val="00B30685"/>
  </w:style>
  <w:style w:type="paragraph" w:customStyle="1" w:styleId="F1F4D955C5734F3D840D99CBAEA290B9">
    <w:name w:val="F1F4D955C5734F3D840D99CBAEA290B9"/>
    <w:rsid w:val="00B30685"/>
  </w:style>
  <w:style w:type="paragraph" w:customStyle="1" w:styleId="738E35F865194AF089CFCD5E4D0D6666">
    <w:name w:val="738E35F865194AF089CFCD5E4D0D6666"/>
    <w:rsid w:val="00B30685"/>
  </w:style>
  <w:style w:type="paragraph" w:customStyle="1" w:styleId="B0560DBEAF66407A89C6E85B6D600910">
    <w:name w:val="B0560DBEAF66407A89C6E85B6D600910"/>
    <w:rsid w:val="00B30685"/>
  </w:style>
  <w:style w:type="paragraph" w:customStyle="1" w:styleId="CAF61C1BB9DA479C9D53D1DC8CF6A013">
    <w:name w:val="CAF61C1BB9DA479C9D53D1DC8CF6A013"/>
    <w:rsid w:val="00B30685"/>
  </w:style>
  <w:style w:type="paragraph" w:customStyle="1" w:styleId="FF0CB4C8A94743B19A85373FB6C1DCD7">
    <w:name w:val="FF0CB4C8A94743B19A85373FB6C1DCD7"/>
    <w:rsid w:val="00B30685"/>
  </w:style>
  <w:style w:type="paragraph" w:customStyle="1" w:styleId="D1818E6C62F04885974F5C4FA6808804">
    <w:name w:val="D1818E6C62F04885974F5C4FA6808804"/>
    <w:rsid w:val="00B30685"/>
  </w:style>
  <w:style w:type="paragraph" w:customStyle="1" w:styleId="98884D9463A747958428BED533A2283B">
    <w:name w:val="98884D9463A747958428BED533A2283B"/>
    <w:rsid w:val="00B30685"/>
  </w:style>
  <w:style w:type="paragraph" w:customStyle="1" w:styleId="26684473538A440C9E57CF5D9BE78E88">
    <w:name w:val="26684473538A440C9E57CF5D9BE78E88"/>
    <w:rsid w:val="00B30685"/>
  </w:style>
  <w:style w:type="paragraph" w:customStyle="1" w:styleId="A29321F802474C81AF0D29C8DB39A2E3">
    <w:name w:val="A29321F802474C81AF0D29C8DB39A2E3"/>
    <w:rsid w:val="00B30685"/>
  </w:style>
  <w:style w:type="paragraph" w:customStyle="1" w:styleId="98884D9463A747958428BED533A2283B1">
    <w:name w:val="98884D9463A747958428BED533A2283B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A29321F802474C81AF0D29C8DB39A2E31">
    <w:name w:val="A29321F802474C81AF0D29C8DB39A2E3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B545592FA6B46C98D2437F4DC7524F3">
    <w:name w:val="DB545592FA6B46C98D2437F4DC7524F3"/>
    <w:rsid w:val="00B30685"/>
  </w:style>
  <w:style w:type="paragraph" w:customStyle="1" w:styleId="5EF36D24038643E69E9673237385980E">
    <w:name w:val="5EF36D24038643E69E9673237385980E"/>
    <w:rsid w:val="00B30685"/>
  </w:style>
  <w:style w:type="paragraph" w:customStyle="1" w:styleId="7709F1B5D4DE467AB6A4608E8A2BDA18">
    <w:name w:val="7709F1B5D4DE467AB6A4608E8A2BDA18"/>
    <w:rsid w:val="00B30685"/>
  </w:style>
  <w:style w:type="paragraph" w:customStyle="1" w:styleId="E6FB13D191A6455DA6E5EA1BAB80F8B4">
    <w:name w:val="E6FB13D191A6455DA6E5EA1BAB80F8B4"/>
    <w:rsid w:val="00B30685"/>
  </w:style>
  <w:style w:type="paragraph" w:customStyle="1" w:styleId="1192ED1E08634215810AD679D1BBCD9A">
    <w:name w:val="1192ED1E08634215810AD679D1BBCD9A"/>
    <w:rsid w:val="00B30685"/>
  </w:style>
  <w:style w:type="paragraph" w:customStyle="1" w:styleId="89E40F8870FF42E58C4E3A4C5AD15D4B">
    <w:name w:val="89E40F8870FF42E58C4E3A4C5AD15D4B"/>
    <w:rsid w:val="00B30685"/>
  </w:style>
  <w:style w:type="paragraph" w:customStyle="1" w:styleId="98884D9463A747958428BED533A2283B2">
    <w:name w:val="98884D9463A747958428BED533A2283B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1">
    <w:name w:val="7709F1B5D4DE467AB6A4608E8A2BDA18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">
    <w:name w:val="C9C474D89BC649D4AE11203C0C5F6E4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B2C6816D4C5D4ECA9BE0EA0D47F331BA">
    <w:name w:val="B2C6816D4C5D4ECA9BE0EA0D47F331BA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1E23A6F94DE47B6B17E0B44CC962169">
    <w:name w:val="71E23A6F94DE47B6B17E0B44CC962169"/>
    <w:rsid w:val="00B30685"/>
  </w:style>
  <w:style w:type="paragraph" w:customStyle="1" w:styleId="53576DC368384A229453D7E964EB4F83">
    <w:name w:val="53576DC368384A229453D7E964EB4F83"/>
    <w:rsid w:val="00B30685"/>
  </w:style>
  <w:style w:type="paragraph" w:customStyle="1" w:styleId="98884D9463A747958428BED533A2283B3">
    <w:name w:val="98884D9463A747958428BED533A2283B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2">
    <w:name w:val="7709F1B5D4DE467AB6A4608E8A2BDA18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1">
    <w:name w:val="C9C474D89BC649D4AE11203C0C5F6E42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3F3031C0435C4D71AE8275E7D5DF54DA">
    <w:name w:val="3F3031C0435C4D71AE8275E7D5DF54DA"/>
    <w:rsid w:val="00B30685"/>
  </w:style>
  <w:style w:type="paragraph" w:customStyle="1" w:styleId="98884D9463A747958428BED533A2283B4">
    <w:name w:val="98884D9463A747958428BED533A2283B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3">
    <w:name w:val="7709F1B5D4DE467AB6A4608E8A2BDA18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2">
    <w:name w:val="C9C474D89BC649D4AE11203C0C5F6E42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98884D9463A747958428BED533A2283B5">
    <w:name w:val="98884D9463A747958428BED533A2283B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4">
    <w:name w:val="7709F1B5D4DE467AB6A4608E8A2BDA18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3">
    <w:name w:val="C9C474D89BC649D4AE11203C0C5F6E42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F61AFFAA8304F43A815A9878E34F7C2">
    <w:name w:val="DF61AFFAA8304F43A815A9878E34F7C2"/>
    <w:rsid w:val="00B30685"/>
  </w:style>
  <w:style w:type="paragraph" w:customStyle="1" w:styleId="98884D9463A747958428BED533A2283B6">
    <w:name w:val="98884D9463A747958428BED533A2283B6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5">
    <w:name w:val="7709F1B5D4DE467AB6A4608E8A2BDA18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4">
    <w:name w:val="C9C474D89BC649D4AE11203C0C5F6E42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567E5E7797234D7FA8D4C1DD213262AC">
    <w:name w:val="567E5E7797234D7FA8D4C1DD213262AC"/>
    <w:rsid w:val="00B30685"/>
  </w:style>
  <w:style w:type="paragraph" w:customStyle="1" w:styleId="FC0A316AA3FD46D99E7A013C05C643A3">
    <w:name w:val="FC0A316AA3FD46D99E7A013C05C643A3"/>
    <w:rsid w:val="00B30685"/>
  </w:style>
  <w:style w:type="paragraph" w:customStyle="1" w:styleId="7141825E9C034B0087501941245B2948">
    <w:name w:val="7141825E9C034B0087501941245B2948"/>
    <w:rsid w:val="00B30685"/>
  </w:style>
  <w:style w:type="paragraph" w:customStyle="1" w:styleId="1DE2AF79C8EC904D922909AA2B4C4894">
    <w:name w:val="1DE2AF79C8EC904D922909AA2B4C489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89AECC299C0334EB1F206BFCB46A0C9">
    <w:name w:val="189AECC299C0334EB1F206BFCB46A0C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C291F5869EA244199BE4237A83E6611">
    <w:name w:val="0C291F5869EA244199BE4237A83E661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D47FAA6E092D2408D10891C6C674C5B">
    <w:name w:val="CD47FAA6E092D2408D10891C6C674C5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53004DAF0F12A489C31CAC0A6CA47DC">
    <w:name w:val="953004DAF0F12A489C31CAC0A6CA47DC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A6A887A79336644B6184C78377D2797">
    <w:name w:val="DA6A887A79336644B6184C78377D279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D7B5064D990184BB8426CD74E147FCD">
    <w:name w:val="2D7B5064D990184BB8426CD74E147FC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0B6818D3C71A840B1742DD2ED5EAE2E">
    <w:name w:val="10B6818D3C71A840B1742DD2ED5EAE2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0E4DAEF35683A4FAB51B7FCE0C6C861">
    <w:name w:val="A0E4DAEF35683A4FAB51B7FCE0C6C86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1BB512592F1C7429A047741A0D77ECA">
    <w:name w:val="01BB512592F1C7429A047741A0D77EC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F59B0E6C1FDA147932CAC12B0CF3C56">
    <w:name w:val="1F59B0E6C1FDA147932CAC12B0CF3C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385CFF3596122A48B7A924816333F7FF">
    <w:name w:val="385CFF3596122A48B7A924816333F7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578EC0A6C14B42AA083E5C69A64AFB">
    <w:name w:val="23578EC0A6C14B42AA083E5C69A64AF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35BD08556676409AD3E4096202EB9F">
    <w:name w:val="7035BD08556676409AD3E4096202EB9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6204E850861DE4D9DD0B65BC9A2AAC0">
    <w:name w:val="C6204E850861DE4D9DD0B65BC9A2AAC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60589726EE4B94181D397178C008CA5">
    <w:name w:val="460589726EE4B94181D397178C008CA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61324F55BA2534881879571ED15579D">
    <w:name w:val="E61324F55BA2534881879571ED15579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9A6E31A88A5C24A883D6C73BAB95074">
    <w:name w:val="49A6E31A88A5C24A883D6C73BAB9507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E9E6B2B62239D499AA6F33654F5F14F">
    <w:name w:val="DE9E6B2B62239D499AA6F33654F5F14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FA72338C6DFED408A960E4DC892A3AA">
    <w:name w:val="6FA72338C6DFED408A960E4DC892A3A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5E9DD390C6A2A64BA1903292C28D9066">
    <w:name w:val="5E9DD390C6A2A64BA1903292C28D906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72CA8AFF6DCF4B927667511A31C9DF">
    <w:name w:val="1172CA8AFF6DCF4B927667511A31C9D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D2C41A9FE4D49428D2E853DA5476572">
    <w:name w:val="9D2C41A9FE4D49428D2E853DA547657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8E48E05F339D44EA8FA81E2327ABA12">
    <w:name w:val="E8E48E05F339D44EA8FA81E2327ABA1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0DB4FC8965FA245A9D26741D61B4F85">
    <w:name w:val="40DB4FC8965FA245A9D26741D61B4F8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83B47BB233CC9946BFCEB4134B3C4356">
    <w:name w:val="83B47BB233CC9946BFCEB4134B3C43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2FB569D55F214BB6FC061B4395CA22">
    <w:name w:val="112FB569D55F214BB6FC061B4395CA2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C59A8A16D3F84428F9E50C5E27EE728">
    <w:name w:val="9C59A8A16D3F84428F9E50C5E27EE728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C12947992FD2C4D9DDFFFF418DEF783">
    <w:name w:val="6C12947992FD2C4D9DDFFFF418DEF78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99BD9912F00014AAF3254C13C7DB333">
    <w:name w:val="D99BD9912F00014AAF3254C13C7DB33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F95AA70FD2EF4419AABAD957A30EC00">
    <w:name w:val="2F95AA70FD2EF4419AABAD957A30EC0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A7B17E164342848A3E2414DF4A54EB9">
    <w:name w:val="CA7B17E164342848A3E2414DF4A54EB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440BF3774F264E9988DFA56BA37BF0">
    <w:name w:val="23440BF3774F264E9988DFA56BA37BF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6A926E2EAB4AB468C118E7C4F944421">
    <w:name w:val="26A926E2EAB4AB468C118E7C4F94442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E260359E8AB4146AB9B4FEE1A1E9B24">
    <w:name w:val="0E260359E8AB4146AB9B4FEE1A1E9B2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ECCA3BED76294F8E6C99924C7FEE4D">
    <w:name w:val="E5ECCA3BED76294F8E6C99924C7FEE4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E2546C65A9F6449978279F83F0E8495">
    <w:name w:val="1E2546C65A9F6449978279F83F0E849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4A533FB27A48241BDE08A681CD173BF">
    <w:name w:val="44A533FB27A48241BDE08A681CD173B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9591A77C746A4D9E5BC85EB918F76E">
    <w:name w:val="E19591A77C746A4D9E5BC85EB918F76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CFCE8399A77B94EAD5325C86EF6FBFF">
    <w:name w:val="2CFCE8399A77B94EAD5325C86EF6FB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5416BE4C26684C92ED34BA7168A72A">
    <w:name w:val="705416BE4C26684C92ED34BA7168A72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180B02C4F95FF4FBD2080BD5873885E">
    <w:name w:val="A180B02C4F95FF4FBD2080BD5873885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A955502422E24AA32F613A00AB5BB7">
    <w:name w:val="E5A955502422E24AA32F613A00AB5BB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0DA73712924848B314E0C6B6B40BCE">
    <w:name w:val="E10DA73712924848B314E0C6B6B40BC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6A408B6772D46AAAE9E31B6AC5FDFB3">
    <w:name w:val="66A408B6772D46AAAE9E31B6AC5FDFB3"/>
    <w:rsid w:val="003879B5"/>
  </w:style>
  <w:style w:type="paragraph" w:customStyle="1" w:styleId="A024BC2D536442C2A2BC08E1C4B4CE06">
    <w:name w:val="A024BC2D536442C2A2BC08E1C4B4CE06"/>
    <w:rsid w:val="003879B5"/>
  </w:style>
  <w:style w:type="paragraph" w:customStyle="1" w:styleId="936E513FE91B4021860CAF4107872983">
    <w:name w:val="936E513FE91B4021860CAF4107872983"/>
    <w:rsid w:val="003879B5"/>
  </w:style>
  <w:style w:type="paragraph" w:customStyle="1" w:styleId="9157EC485BD4439199E662DD14A66F0A">
    <w:name w:val="9157EC485BD4439199E662DD14A66F0A"/>
    <w:rsid w:val="003879B5"/>
  </w:style>
  <w:style w:type="paragraph" w:customStyle="1" w:styleId="54BB0401D3DC4C9FB2B19BCB558F15AC">
    <w:name w:val="54BB0401D3DC4C9FB2B19BCB558F15AC"/>
    <w:rsid w:val="003879B5"/>
  </w:style>
  <w:style w:type="paragraph" w:customStyle="1" w:styleId="8765E47851DE403AB3DA7956B68A4113">
    <w:name w:val="8765E47851DE403AB3DA7956B68A4113"/>
    <w:rsid w:val="003879B5"/>
  </w:style>
  <w:style w:type="paragraph" w:customStyle="1" w:styleId="E92C4DC2AFED466C86F7B31958E486E8">
    <w:name w:val="E92C4DC2AFED466C86F7B31958E486E8"/>
    <w:rsid w:val="003879B5"/>
  </w:style>
  <w:style w:type="paragraph" w:customStyle="1" w:styleId="A023B4305E5C424AB02D3AC78080199D">
    <w:name w:val="A023B4305E5C424AB02D3AC78080199D"/>
    <w:rsid w:val="003879B5"/>
  </w:style>
  <w:style w:type="paragraph" w:customStyle="1" w:styleId="3EEC728C43BD449383ACEA5DD907DF9A">
    <w:name w:val="3EEC728C43BD449383ACEA5DD907DF9A"/>
    <w:rsid w:val="003879B5"/>
  </w:style>
  <w:style w:type="paragraph" w:customStyle="1" w:styleId="CB7A6DD7CD454DB58F892559263254B1">
    <w:name w:val="CB7A6DD7CD454DB58F892559263254B1"/>
    <w:rsid w:val="003879B5"/>
  </w:style>
  <w:style w:type="paragraph" w:customStyle="1" w:styleId="51A98BA4A4BA4AA28DA4D0816F2CB7DC">
    <w:name w:val="51A98BA4A4BA4AA28DA4D0816F2CB7DC"/>
    <w:rsid w:val="003879B5"/>
  </w:style>
  <w:style w:type="paragraph" w:customStyle="1" w:styleId="4A24F4A8466A4DC7B02AF53498F5C8BD">
    <w:name w:val="4A24F4A8466A4DC7B02AF53498F5C8BD"/>
    <w:rsid w:val="003879B5"/>
  </w:style>
  <w:style w:type="paragraph" w:customStyle="1" w:styleId="0319ABD8C8F94857B916EB8A0AADACD7">
    <w:name w:val="0319ABD8C8F94857B916EB8A0AADACD7"/>
    <w:rsid w:val="003879B5"/>
  </w:style>
  <w:style w:type="paragraph" w:customStyle="1" w:styleId="6A4A0017829B4A20B0C1208EC8845810">
    <w:name w:val="6A4A0017829B4A20B0C1208EC8845810"/>
    <w:rsid w:val="003879B5"/>
  </w:style>
  <w:style w:type="paragraph" w:customStyle="1" w:styleId="1A62AA6DCC00405C880C1B5D90736E06">
    <w:name w:val="1A62AA6DCC00405C880C1B5D90736E06"/>
    <w:rsid w:val="003879B5"/>
  </w:style>
  <w:style w:type="paragraph" w:customStyle="1" w:styleId="28CDED4309D64C3491A39EE02ACA8B2B">
    <w:name w:val="28CDED4309D64C3491A39EE02ACA8B2B"/>
    <w:rsid w:val="003879B5"/>
  </w:style>
  <w:style w:type="paragraph" w:customStyle="1" w:styleId="1CC8278C9F7940A596B4883AB562B53F">
    <w:name w:val="1CC8278C9F7940A596B4883AB562B53F"/>
    <w:rsid w:val="003879B5"/>
  </w:style>
  <w:style w:type="paragraph" w:customStyle="1" w:styleId="49653F5591794FE3AA32F892606FC870">
    <w:name w:val="49653F5591794FE3AA32F892606FC870"/>
    <w:rsid w:val="003879B5"/>
  </w:style>
  <w:style w:type="paragraph" w:customStyle="1" w:styleId="0EA2861AABA7466A9D50B6270BB8E8E2">
    <w:name w:val="0EA2861AABA7466A9D50B6270BB8E8E2"/>
    <w:rsid w:val="00ED77A8"/>
  </w:style>
  <w:style w:type="paragraph" w:customStyle="1" w:styleId="C10138E8267F480AB9137E69517EDE61">
    <w:name w:val="C10138E8267F480AB9137E69517EDE61"/>
    <w:rsid w:val="00ED77A8"/>
  </w:style>
  <w:style w:type="paragraph" w:customStyle="1" w:styleId="FE12608B8AD34237BB1EF933B73E07AE">
    <w:name w:val="FE12608B8AD34237BB1EF933B73E07AE"/>
    <w:rsid w:val="00ED77A8"/>
  </w:style>
  <w:style w:type="paragraph" w:customStyle="1" w:styleId="BC1E29BBF1A54CA69C66CD105B05AF45">
    <w:name w:val="BC1E29BBF1A54CA69C66CD105B05AF45"/>
    <w:rsid w:val="00ED77A8"/>
  </w:style>
  <w:style w:type="paragraph" w:customStyle="1" w:styleId="CBCDE570BA8A4E58AD7EEA8C041A06E6">
    <w:name w:val="CBCDE570BA8A4E58AD7EEA8C041A06E6"/>
    <w:rsid w:val="00ED77A8"/>
  </w:style>
  <w:style w:type="paragraph" w:customStyle="1" w:styleId="A9AFA8DA627A42A180C970519A0B112C">
    <w:name w:val="A9AFA8DA627A42A180C970519A0B112C"/>
    <w:rsid w:val="009E1D98"/>
  </w:style>
  <w:style w:type="paragraph" w:customStyle="1" w:styleId="AD45AA3F3D4A45DFB6D9F87CE5DD3B52">
    <w:name w:val="AD45AA3F3D4A45DFB6D9F87CE5DD3B52"/>
    <w:rsid w:val="009E1D98"/>
  </w:style>
  <w:style w:type="paragraph" w:customStyle="1" w:styleId="DC1125C79C42493E8DE4FF47E67A1729">
    <w:name w:val="DC1125C79C42493E8DE4FF47E67A1729"/>
    <w:rsid w:val="009E1D98"/>
  </w:style>
  <w:style w:type="paragraph" w:customStyle="1" w:styleId="8C06E0F43D9E4099B69AD66E0DED22F1">
    <w:name w:val="8C06E0F43D9E4099B69AD66E0DED22F1"/>
    <w:rsid w:val="009E1D98"/>
  </w:style>
  <w:style w:type="paragraph" w:customStyle="1" w:styleId="FEBA0E56BCA54E77B45E589359513042">
    <w:name w:val="FEBA0E56BCA54E77B45E589359513042"/>
    <w:rsid w:val="009E1D98"/>
  </w:style>
  <w:style w:type="paragraph" w:customStyle="1" w:styleId="45833D2D16884497B8EE8FDBF5429DB0">
    <w:name w:val="45833D2D16884497B8EE8FDBF5429DB0"/>
    <w:rsid w:val="009E1D98"/>
  </w:style>
  <w:style w:type="paragraph" w:customStyle="1" w:styleId="BFFDEF0C2B594375BD6E1222158AE4E0">
    <w:name w:val="BFFDEF0C2B594375BD6E1222158AE4E0"/>
    <w:rsid w:val="009E1D98"/>
  </w:style>
  <w:style w:type="paragraph" w:customStyle="1" w:styleId="B61185D6F0EA452E814494D0BA9581AC">
    <w:name w:val="B61185D6F0EA452E814494D0BA9581AC"/>
    <w:rsid w:val="009E1D98"/>
  </w:style>
  <w:style w:type="paragraph" w:customStyle="1" w:styleId="C3ACEE37FF49493CB13F1CAE91E63BF8">
    <w:name w:val="C3ACEE37FF49493CB13F1CAE91E63BF8"/>
    <w:rsid w:val="009E1D98"/>
  </w:style>
  <w:style w:type="paragraph" w:customStyle="1" w:styleId="C11C6974452F460BB3D2B4F5ADA6F3A6">
    <w:name w:val="C11C6974452F460BB3D2B4F5ADA6F3A6"/>
    <w:rsid w:val="009E1D98"/>
  </w:style>
  <w:style w:type="paragraph" w:customStyle="1" w:styleId="0D34B636C8E446788EAD76F2EFCAC592">
    <w:name w:val="0D34B636C8E446788EAD76F2EFCAC592"/>
    <w:rsid w:val="009E1D98"/>
  </w:style>
  <w:style w:type="paragraph" w:customStyle="1" w:styleId="4E95A822D02E42F7B3C7A692863606E6">
    <w:name w:val="4E95A822D02E42F7B3C7A692863606E6"/>
    <w:rsid w:val="009E1D98"/>
  </w:style>
  <w:style w:type="paragraph" w:customStyle="1" w:styleId="6A7BD253F9684FB5BA951DA9545F5390">
    <w:name w:val="6A7BD253F9684FB5BA951DA9545F5390"/>
    <w:rsid w:val="009E1D98"/>
  </w:style>
  <w:style w:type="paragraph" w:customStyle="1" w:styleId="1CB983C4D4C74CC989F6A34FE41C0BDD">
    <w:name w:val="1CB983C4D4C74CC989F6A34FE41C0BDD"/>
    <w:rsid w:val="009E1D98"/>
  </w:style>
  <w:style w:type="paragraph" w:customStyle="1" w:styleId="972EA42A8CC4462A9105A0346BF861AE">
    <w:name w:val="972EA42A8CC4462A9105A0346BF861AE"/>
    <w:rsid w:val="009E1D98"/>
  </w:style>
  <w:style w:type="paragraph" w:customStyle="1" w:styleId="9B3B04700E444AF9820B641C66ECFDC9">
    <w:name w:val="9B3B04700E444AF9820B641C66ECFDC9"/>
    <w:rsid w:val="009E1D98"/>
  </w:style>
  <w:style w:type="paragraph" w:customStyle="1" w:styleId="19F0C54DF4504A3DA498BC72789DBEC0">
    <w:name w:val="19F0C54DF4504A3DA498BC72789DBEC0"/>
    <w:rsid w:val="009E1D98"/>
  </w:style>
  <w:style w:type="paragraph" w:customStyle="1" w:styleId="94FA961549724B338537D16CAA2B91AA">
    <w:name w:val="94FA961549724B338537D16CAA2B91AA"/>
    <w:rsid w:val="009E1D98"/>
  </w:style>
  <w:style w:type="paragraph" w:customStyle="1" w:styleId="4B2EAF2F58BA4384AF0C9F8735C02E6B">
    <w:name w:val="4B2EAF2F58BA4384AF0C9F8735C02E6B"/>
    <w:rsid w:val="009E1D98"/>
  </w:style>
  <w:style w:type="paragraph" w:customStyle="1" w:styleId="6B96A1D175E540BC927E4C05CE9BF937">
    <w:name w:val="6B96A1D175E540BC927E4C05CE9BF937"/>
    <w:rsid w:val="009E1D98"/>
  </w:style>
  <w:style w:type="paragraph" w:customStyle="1" w:styleId="42F945C44E644D909DFD9D547832B086">
    <w:name w:val="42F945C44E644D909DFD9D547832B086"/>
    <w:rsid w:val="009E1D98"/>
  </w:style>
  <w:style w:type="paragraph" w:customStyle="1" w:styleId="086CF6203DF2488DA5C4CDCA74DA87D8">
    <w:name w:val="086CF6203DF2488DA5C4CDCA74DA87D8"/>
    <w:rsid w:val="009E1D98"/>
  </w:style>
  <w:style w:type="paragraph" w:customStyle="1" w:styleId="82502D281D5C4FB0888EF1BB15C2C3A8">
    <w:name w:val="82502D281D5C4FB0888EF1BB15C2C3A8"/>
    <w:rsid w:val="009E1D98"/>
  </w:style>
  <w:style w:type="paragraph" w:customStyle="1" w:styleId="E98314BFB4704245A54F06DC31ADBA06">
    <w:name w:val="E98314BFB4704245A54F06DC31ADBA06"/>
    <w:rsid w:val="009E1D98"/>
  </w:style>
  <w:style w:type="paragraph" w:customStyle="1" w:styleId="18434B7235224EBF8B01AFE8364EF03C">
    <w:name w:val="18434B7235224EBF8B01AFE8364EF03C"/>
    <w:rsid w:val="009E1D98"/>
  </w:style>
  <w:style w:type="paragraph" w:customStyle="1" w:styleId="2EEAE625451B400BA4B6718CE41934B7">
    <w:name w:val="2EEAE625451B400BA4B6718CE41934B7"/>
    <w:rsid w:val="009E1D98"/>
  </w:style>
  <w:style w:type="paragraph" w:customStyle="1" w:styleId="8CB7369DC1FD4F3F82A8ED8BEDE55241">
    <w:name w:val="8CB7369DC1FD4F3F82A8ED8BEDE55241"/>
    <w:rsid w:val="009E1D98"/>
  </w:style>
  <w:style w:type="paragraph" w:customStyle="1" w:styleId="8B2265E281844555AB053C685DD11D09">
    <w:name w:val="8B2265E281844555AB053C685DD11D09"/>
    <w:rsid w:val="009E1D98"/>
  </w:style>
  <w:style w:type="paragraph" w:customStyle="1" w:styleId="C25D72E73A8440469414C022CCA2ED64">
    <w:name w:val="C25D72E73A8440469414C022CCA2ED64"/>
    <w:rsid w:val="009E1D98"/>
  </w:style>
  <w:style w:type="paragraph" w:customStyle="1" w:styleId="8367EC1330F74DDF84CE0BD7721CBC2E">
    <w:name w:val="8367EC1330F74DDF84CE0BD7721CBC2E"/>
    <w:rsid w:val="009E1D98"/>
  </w:style>
  <w:style w:type="paragraph" w:customStyle="1" w:styleId="F1574E47114145C18AB433958DA01B98">
    <w:name w:val="F1574E47114145C18AB433958DA01B98"/>
    <w:rsid w:val="009E1D98"/>
  </w:style>
  <w:style w:type="paragraph" w:customStyle="1" w:styleId="301612A9D2104B8595428D3372CD9D68">
    <w:name w:val="301612A9D2104B8595428D3372CD9D68"/>
    <w:rsid w:val="009E1D98"/>
  </w:style>
  <w:style w:type="paragraph" w:customStyle="1" w:styleId="16F18D7977894E719B05ADE06E4B94E9">
    <w:name w:val="16F18D7977894E719B05ADE06E4B94E9"/>
    <w:rsid w:val="009E1D98"/>
  </w:style>
  <w:style w:type="paragraph" w:customStyle="1" w:styleId="23CCEC140F044895834477B67AC0A327">
    <w:name w:val="23CCEC140F044895834477B67AC0A327"/>
    <w:rsid w:val="009E1D98"/>
  </w:style>
  <w:style w:type="paragraph" w:customStyle="1" w:styleId="C11C6974452F460BB3D2B4F5ADA6F3A61">
    <w:name w:val="C11C6974452F460BB3D2B4F5ADA6F3A61"/>
    <w:rsid w:val="007277FC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F24CD80A8A0F449A8ABF2D3E54209066">
    <w:name w:val="F24CD80A8A0F449A8ABF2D3E54209066"/>
    <w:rsid w:val="007277FC"/>
  </w:style>
  <w:style w:type="paragraph" w:customStyle="1" w:styleId="0AA96A337A8D4A4CA34CC61A18C29685">
    <w:name w:val="0AA96A337A8D4A4CA34CC61A18C29685"/>
    <w:rsid w:val="007277FC"/>
  </w:style>
  <w:style w:type="paragraph" w:customStyle="1" w:styleId="BDB8104416B64CC28B75904793342261">
    <w:name w:val="BDB8104416B64CC28B75904793342261"/>
    <w:rsid w:val="007277FC"/>
  </w:style>
  <w:style w:type="paragraph" w:customStyle="1" w:styleId="BF47D340DBB34759BB09B48DD2333BC7">
    <w:name w:val="BF47D340DBB34759BB09B48DD2333BC7"/>
    <w:rsid w:val="007277FC"/>
  </w:style>
  <w:style w:type="paragraph" w:customStyle="1" w:styleId="A58FD61DCB6A48A3901D161909A9043D">
    <w:name w:val="A58FD61DCB6A48A3901D161909A9043D"/>
    <w:rsid w:val="007277FC"/>
  </w:style>
  <w:style w:type="paragraph" w:customStyle="1" w:styleId="708DEE14B13C464A83957CCC1384BBBF">
    <w:name w:val="708DEE14B13C464A83957CCC1384BBBF"/>
    <w:rsid w:val="007277FC"/>
  </w:style>
  <w:style w:type="paragraph" w:customStyle="1" w:styleId="E06B7E18836743B1A8830122CC9F06A4">
    <w:name w:val="E06B7E18836743B1A8830122CC9F06A4"/>
    <w:rsid w:val="007277FC"/>
  </w:style>
  <w:style w:type="paragraph" w:customStyle="1" w:styleId="241D5A22CC924F9F82AB9534733FD30D">
    <w:name w:val="241D5A22CC924F9F82AB9534733FD30D"/>
    <w:rsid w:val="007277FC"/>
  </w:style>
  <w:style w:type="paragraph" w:customStyle="1" w:styleId="F9DF62F2C56A404A8C660F0FF338AEAA">
    <w:name w:val="F9DF62F2C56A404A8C660F0FF338AEAA"/>
    <w:rsid w:val="007277FC"/>
  </w:style>
  <w:style w:type="paragraph" w:customStyle="1" w:styleId="8E8DAC40D3BF44FBB552FA1F775DBF8D">
    <w:name w:val="8E8DAC40D3BF44FBB552FA1F775DBF8D"/>
    <w:rsid w:val="007277FC"/>
  </w:style>
  <w:style w:type="paragraph" w:customStyle="1" w:styleId="72ED66D26554468780CFBDC1CB859E19">
    <w:name w:val="72ED66D26554468780CFBDC1CB859E19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4A92A59050B74B09BDA1236730317016">
    <w:name w:val="4A92A59050B74B09BDA1236730317016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E9B1746E35849638C12B7AAD9372727">
    <w:name w:val="CE9B1746E35849638C12B7AAD937272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079B13E51624366B87C1AC8547AF351">
    <w:name w:val="C079B13E51624366B87C1AC8547AF35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3D623621B124B068E9A0DED621563CE">
    <w:name w:val="83D623621B124B068E9A0DED621563CE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384A0E8F3EF94C4BAF760B8986EA9F57">
    <w:name w:val="384A0E8F3EF94C4BAF760B8986EA9F5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241D5A22CC924F9F82AB9534733FD30D1">
    <w:name w:val="241D5A22CC924F9F82AB9534733FD30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E8DAC40D3BF44FBB552FA1F775DBF8D1">
    <w:name w:val="8E8DAC40D3BF44FBB552FA1F775DBF8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33B562DCA07C484C9F521D5E5713F452">
    <w:name w:val="33B562DCA07C484C9F521D5E5713F452"/>
    <w:rsid w:val="00174EA6"/>
  </w:style>
  <w:style w:type="paragraph" w:customStyle="1" w:styleId="CB4CF749A8414BD6A45F6FD6F5F7D3B6">
    <w:name w:val="CB4CF749A8414BD6A45F6FD6F5F7D3B6"/>
    <w:rsid w:val="00174EA6"/>
  </w:style>
  <w:style w:type="paragraph" w:customStyle="1" w:styleId="117C5423E73C4A088B489ECE8B0811BB">
    <w:name w:val="117C5423E73C4A088B489ECE8B0811BB"/>
    <w:rsid w:val="00174EA6"/>
  </w:style>
  <w:style w:type="paragraph" w:customStyle="1" w:styleId="1E680A23B28C4EEB81E6B537D628FFB2">
    <w:name w:val="1E680A23B28C4EEB81E6B537D628FFB2"/>
    <w:rsid w:val="00174EA6"/>
  </w:style>
  <w:style w:type="paragraph" w:customStyle="1" w:styleId="487CFEDB749C43F68C8662B4133EE379">
    <w:name w:val="487CFEDB749C43F68C8662B4133EE379"/>
    <w:rsid w:val="00174EA6"/>
  </w:style>
  <w:style w:type="paragraph" w:customStyle="1" w:styleId="2E0D82B7A363457EAB6A9C7D567508BC">
    <w:name w:val="2E0D82B7A363457EAB6A9C7D567508BC"/>
    <w:rsid w:val="00174EA6"/>
  </w:style>
  <w:style w:type="paragraph" w:customStyle="1" w:styleId="59FE851E69984EAA87EEA4498131D7E0">
    <w:name w:val="59FE851E69984EAA87EEA4498131D7E0"/>
    <w:rsid w:val="00174EA6"/>
  </w:style>
  <w:style w:type="paragraph" w:customStyle="1" w:styleId="3C2B4928AF5F46CA80AA6198D2EA6FA6">
    <w:name w:val="3C2B4928AF5F46CA80AA6198D2EA6FA6"/>
    <w:rsid w:val="00CE22DE"/>
  </w:style>
  <w:style w:type="paragraph" w:customStyle="1" w:styleId="3343A4DFC8A24BC5B5CEC77B2BF9C680">
    <w:name w:val="3343A4DFC8A24BC5B5CEC77B2BF9C680"/>
    <w:rsid w:val="00CE22DE"/>
  </w:style>
  <w:style w:type="paragraph" w:customStyle="1" w:styleId="E34565557EA242CB8FD09FC9B65F1D79">
    <w:name w:val="E34565557EA242CB8FD09FC9B65F1D79"/>
    <w:rsid w:val="00CE22DE"/>
  </w:style>
  <w:style w:type="paragraph" w:customStyle="1" w:styleId="8F310460FF0F490F807221B538B7E2CD">
    <w:name w:val="8F310460FF0F490F807221B538B7E2CD"/>
    <w:rsid w:val="00CE22DE"/>
  </w:style>
  <w:style w:type="paragraph" w:customStyle="1" w:styleId="3D8DBEA8894D473F9F70A82D3C74C7AA">
    <w:name w:val="3D8DBEA8894D473F9F70A82D3C74C7AA"/>
    <w:rsid w:val="00CE22DE"/>
  </w:style>
  <w:style w:type="paragraph" w:customStyle="1" w:styleId="5A66748B4CC04E9193CB9C11CDA83A1C">
    <w:name w:val="5A66748B4CC04E9193CB9C11CDA83A1C"/>
    <w:rsid w:val="00CE22DE"/>
  </w:style>
  <w:style w:type="paragraph" w:customStyle="1" w:styleId="B88A15F26ACA439A8B057540E3E0CC34">
    <w:name w:val="B88A15F26ACA439A8B057540E3E0CC34"/>
    <w:rsid w:val="00CE22DE"/>
  </w:style>
  <w:style w:type="paragraph" w:customStyle="1" w:styleId="645EE112AC004EAAB7D13126548BD634">
    <w:name w:val="645EE112AC004EAAB7D13126548BD634"/>
    <w:rsid w:val="00CE22DE"/>
  </w:style>
  <w:style w:type="paragraph" w:customStyle="1" w:styleId="B7B704E57CC64F208CE06F722A38BD41">
    <w:name w:val="B7B704E57CC64F208CE06F722A38BD41"/>
    <w:rsid w:val="00CE22DE"/>
  </w:style>
  <w:style w:type="paragraph" w:customStyle="1" w:styleId="85F7E417838447498E544EBE54DF883C">
    <w:name w:val="85F7E417838447498E544EBE54DF883C"/>
    <w:rsid w:val="00CE22DE"/>
  </w:style>
  <w:style w:type="paragraph" w:customStyle="1" w:styleId="5D1C32714A3C40F0A74C339D8764AFBA">
    <w:name w:val="5D1C32714A3C40F0A74C339D8764AFBA"/>
    <w:rsid w:val="00CE22DE"/>
  </w:style>
  <w:style w:type="paragraph" w:customStyle="1" w:styleId="A7EEEDEA5A5B4DF1A5D30F11FA626EFB">
    <w:name w:val="A7EEEDEA5A5B4DF1A5D30F11FA626EFB"/>
    <w:rsid w:val="00CE22DE"/>
  </w:style>
  <w:style w:type="paragraph" w:customStyle="1" w:styleId="032616B789604B6A939283F440324607">
    <w:name w:val="032616B789604B6A939283F440324607"/>
    <w:rsid w:val="00CE22DE"/>
  </w:style>
  <w:style w:type="paragraph" w:customStyle="1" w:styleId="7F2BE10F92EF451F836371D67D06B4A8">
    <w:name w:val="7F2BE10F92EF451F836371D67D06B4A8"/>
    <w:rsid w:val="00CE22DE"/>
  </w:style>
  <w:style w:type="paragraph" w:customStyle="1" w:styleId="A00CD18D024446F397A3E8F3871D8ABB">
    <w:name w:val="A00CD18D024446F397A3E8F3871D8ABB"/>
    <w:rsid w:val="00CE22DE"/>
  </w:style>
  <w:style w:type="paragraph" w:customStyle="1" w:styleId="B1458EFE917643BCA9A7A4E1259BA42A">
    <w:name w:val="B1458EFE917643BCA9A7A4E1259BA42A"/>
    <w:rsid w:val="008C756C"/>
  </w:style>
  <w:style w:type="paragraph" w:customStyle="1" w:styleId="2EDE95D1A342411AB7A88C5EA6D4469F">
    <w:name w:val="2EDE95D1A342411AB7A88C5EA6D4469F"/>
    <w:rsid w:val="00AC1D67"/>
  </w:style>
  <w:style w:type="paragraph" w:customStyle="1" w:styleId="AE1EF57CEF0C4062BA5015F07AA699C6">
    <w:name w:val="AE1EF57CEF0C4062BA5015F07AA699C6"/>
    <w:rsid w:val="00AC1D67"/>
  </w:style>
  <w:style w:type="paragraph" w:customStyle="1" w:styleId="4572BF52CF7C48DCA5514B664309B3A5">
    <w:name w:val="4572BF52CF7C48DCA5514B664309B3A5"/>
    <w:rsid w:val="00AC1D67"/>
  </w:style>
  <w:style w:type="paragraph" w:customStyle="1" w:styleId="3504A618FD034B82AD402D965EDA8683">
    <w:name w:val="3504A618FD034B82AD402D965EDA8683"/>
    <w:rsid w:val="00AC1D67"/>
  </w:style>
  <w:style w:type="paragraph" w:customStyle="1" w:styleId="ED85FBD6F79344A5BEF553C1B59BCA9B">
    <w:name w:val="ED85FBD6F79344A5BEF553C1B59BCA9B"/>
    <w:rsid w:val="00AC1D67"/>
  </w:style>
  <w:style w:type="paragraph" w:customStyle="1" w:styleId="1FDDC3CA610E4862A8F056F9952F40E4">
    <w:name w:val="1FDDC3CA610E4862A8F056F9952F40E4"/>
    <w:rsid w:val="00AC1D67"/>
  </w:style>
  <w:style w:type="paragraph" w:customStyle="1" w:styleId="51F7CB88E2524F73AB4A7E87739D501D">
    <w:name w:val="51F7CB88E2524F73AB4A7E87739D501D"/>
    <w:rsid w:val="00AC1D67"/>
  </w:style>
  <w:style w:type="paragraph" w:customStyle="1" w:styleId="F9C3BF195D0E4425989D9622F497D75A">
    <w:name w:val="F9C3BF195D0E4425989D9622F497D75A"/>
    <w:rsid w:val="00AC1D67"/>
  </w:style>
  <w:style w:type="paragraph" w:customStyle="1" w:styleId="37AA76D19EF6479397B77B510B429970">
    <w:name w:val="37AA76D19EF6479397B77B510B429970"/>
    <w:rsid w:val="00AC1D67"/>
  </w:style>
  <w:style w:type="paragraph" w:customStyle="1" w:styleId="B6E998452C4748DAB25F8EF774B9F9FC">
    <w:name w:val="B6E998452C4748DAB25F8EF774B9F9FC"/>
    <w:rsid w:val="0099020B"/>
  </w:style>
  <w:style w:type="paragraph" w:customStyle="1" w:styleId="1063560819BD4C728AD2F41D4718929E">
    <w:name w:val="1063560819BD4C728AD2F41D4718929E"/>
    <w:rsid w:val="0099020B"/>
  </w:style>
  <w:style w:type="paragraph" w:customStyle="1" w:styleId="A1C24ED30EDC4C9280CA5B4464BA2DC5">
    <w:name w:val="A1C24ED30EDC4C9280CA5B4464BA2DC5"/>
    <w:rsid w:val="0099020B"/>
  </w:style>
  <w:style w:type="paragraph" w:customStyle="1" w:styleId="7D6CB7C2216349CBA56E5C34B998F70E">
    <w:name w:val="7D6CB7C2216349CBA56E5C34B998F70E"/>
    <w:rsid w:val="0099020B"/>
  </w:style>
  <w:style w:type="paragraph" w:customStyle="1" w:styleId="98EA9B962FFC49A2AD22ADD4B013DC2F">
    <w:name w:val="98EA9B962FFC49A2AD22ADD4B013DC2F"/>
    <w:rsid w:val="00AE4617"/>
  </w:style>
  <w:style w:type="paragraph" w:customStyle="1" w:styleId="82A058E8EA89412198EB09D0E0AD5416">
    <w:name w:val="82A058E8EA89412198EB09D0E0AD5416"/>
    <w:rsid w:val="00AE4617"/>
  </w:style>
  <w:style w:type="paragraph" w:customStyle="1" w:styleId="ADAA7D8EBA6040B190BC18B8644F8464">
    <w:name w:val="ADAA7D8EBA6040B190BC18B8644F8464"/>
    <w:rsid w:val="00AE4617"/>
  </w:style>
  <w:style w:type="paragraph" w:customStyle="1" w:styleId="6B1ECC81897D41939F652E80DCFFDC42">
    <w:name w:val="6B1ECC81897D41939F652E80DCFFDC42"/>
    <w:rsid w:val="00AE4617"/>
  </w:style>
  <w:style w:type="paragraph" w:customStyle="1" w:styleId="F816D0D8D3CB4607877DFA13AEB2ABA3">
    <w:name w:val="F816D0D8D3CB4607877DFA13AEB2ABA3"/>
    <w:rsid w:val="00AE4617"/>
  </w:style>
  <w:style w:type="paragraph" w:customStyle="1" w:styleId="C13038848D3D40D8B30EEE418E86B72B">
    <w:name w:val="C13038848D3D40D8B30EEE418E86B72B"/>
    <w:rsid w:val="00AE4617"/>
  </w:style>
  <w:style w:type="paragraph" w:customStyle="1" w:styleId="7D3ED2AC2D984AE28727AE10962D5A4F">
    <w:name w:val="7D3ED2AC2D984AE28727AE10962D5A4F"/>
    <w:rsid w:val="00AE4617"/>
  </w:style>
  <w:style w:type="paragraph" w:customStyle="1" w:styleId="87052574355648BB951A84B6A8B4D43C">
    <w:name w:val="87052574355648BB951A84B6A8B4D43C"/>
    <w:rsid w:val="00AE4617"/>
  </w:style>
  <w:style w:type="paragraph" w:customStyle="1" w:styleId="F3F1DCB8DCBB4587B923BDF54E1EE9C6">
    <w:name w:val="F3F1DCB8DCBB4587B923BDF54E1EE9C6"/>
    <w:rsid w:val="00AE4617"/>
  </w:style>
  <w:style w:type="paragraph" w:customStyle="1" w:styleId="AADAADBE4B644AA5B852A1FBEB465A29">
    <w:name w:val="AADAADBE4B644AA5B852A1FBEB465A29"/>
    <w:rsid w:val="00AE4617"/>
  </w:style>
  <w:style w:type="paragraph" w:customStyle="1" w:styleId="D3C3D0ABB4594A5B9AD5432178986231">
    <w:name w:val="D3C3D0ABB4594A5B9AD5432178986231"/>
    <w:rsid w:val="00AE4617"/>
  </w:style>
  <w:style w:type="paragraph" w:customStyle="1" w:styleId="28E9DA4882704EEA85321CE41CE49E3C">
    <w:name w:val="28E9DA4882704EEA85321CE41CE49E3C"/>
    <w:rsid w:val="00AE4617"/>
  </w:style>
  <w:style w:type="paragraph" w:customStyle="1" w:styleId="D42329F64B9842009D72E87E3EC034B7">
    <w:name w:val="D42329F64B9842009D72E87E3EC034B7"/>
    <w:rsid w:val="00AE4617"/>
  </w:style>
  <w:style w:type="paragraph" w:customStyle="1" w:styleId="21588434CED242C5B00D8F25C31CA07C">
    <w:name w:val="21588434CED242C5B00D8F25C31CA07C"/>
    <w:rsid w:val="00AE4617"/>
  </w:style>
  <w:style w:type="paragraph" w:customStyle="1" w:styleId="F9471EC7E3F2439BBCCED689692C9691">
    <w:name w:val="F9471EC7E3F2439BBCCED689692C9691"/>
    <w:rsid w:val="00AE4617"/>
  </w:style>
  <w:style w:type="paragraph" w:customStyle="1" w:styleId="C5A269FF8C8A41EB9701681D144D0260">
    <w:name w:val="C5A269FF8C8A41EB9701681D144D0260"/>
    <w:rsid w:val="00AE4617"/>
  </w:style>
  <w:style w:type="paragraph" w:customStyle="1" w:styleId="E98381A2562145488221DE69E05680F7">
    <w:name w:val="E98381A2562145488221DE69E05680F7"/>
    <w:rsid w:val="00AE4617"/>
  </w:style>
  <w:style w:type="paragraph" w:customStyle="1" w:styleId="2A7ECCC908D4460BB8BEC556AC90B7FE">
    <w:name w:val="2A7ECCC908D4460BB8BEC556AC90B7FE"/>
    <w:rsid w:val="00AE4617"/>
  </w:style>
  <w:style w:type="paragraph" w:customStyle="1" w:styleId="D278F056E4364C66AD905DC2DE085453">
    <w:name w:val="D278F056E4364C66AD905DC2DE085453"/>
    <w:rsid w:val="00AE4617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91C58AA6FB1C432DBFF7079C0395846E">
    <w:name w:val="91C58AA6FB1C432DBFF7079C0395846E"/>
    <w:rsid w:val="00AE4617"/>
  </w:style>
  <w:style w:type="paragraph" w:customStyle="1" w:styleId="3D6A61E9BEFA42D99F0DA53CE59894DA">
    <w:name w:val="3D6A61E9BEFA42D99F0DA53CE59894DA"/>
    <w:rsid w:val="00AE4617"/>
  </w:style>
  <w:style w:type="paragraph" w:customStyle="1" w:styleId="6D9E8EE1523F4D58816E6FFBD4B29F54">
    <w:name w:val="6D9E8EE1523F4D58816E6FFBD4B29F54"/>
    <w:rsid w:val="00AE4617"/>
  </w:style>
  <w:style w:type="paragraph" w:customStyle="1" w:styleId="9C741DAE1E144AA2943DE10FC7F3E5D7">
    <w:name w:val="9C741DAE1E144AA2943DE10FC7F3E5D7"/>
    <w:rsid w:val="00AE4617"/>
  </w:style>
  <w:style w:type="paragraph" w:customStyle="1" w:styleId="A2A3A872CD93402DA4D156BD053B6625">
    <w:name w:val="A2A3A872CD93402DA4D156BD053B6625"/>
    <w:rsid w:val="00AE4617"/>
  </w:style>
  <w:style w:type="paragraph" w:customStyle="1" w:styleId="19FE8554D8364C5EA3BEB8769F324FC1">
    <w:name w:val="19FE8554D8364C5EA3BEB8769F324FC1"/>
    <w:rsid w:val="00AE4617"/>
  </w:style>
  <w:style w:type="paragraph" w:customStyle="1" w:styleId="B0AED41646BB48AF862B876303BD9A92">
    <w:name w:val="B0AED41646BB48AF862B876303BD9A92"/>
    <w:rsid w:val="00AE4617"/>
  </w:style>
  <w:style w:type="paragraph" w:customStyle="1" w:styleId="911A22B5FFF94B1797C0D3F6E757F7CB">
    <w:name w:val="911A22B5FFF94B1797C0D3F6E757F7CB"/>
    <w:rsid w:val="00AE4617"/>
  </w:style>
  <w:style w:type="paragraph" w:customStyle="1" w:styleId="E30586E7B56A456AB714CAC354738198">
    <w:name w:val="E30586E7B56A456AB714CAC354738198"/>
    <w:rsid w:val="00AE4617"/>
  </w:style>
  <w:style w:type="paragraph" w:customStyle="1" w:styleId="536363178DA24C2C9DFF199A8C16917A">
    <w:name w:val="536363178DA24C2C9DFF199A8C16917A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621AE19C24034297A347ED762BBF3BBC">
    <w:name w:val="621AE19C24034297A347ED762BBF3BBC"/>
    <w:rsid w:val="00AA712A"/>
  </w:style>
  <w:style w:type="paragraph" w:customStyle="1" w:styleId="75BE70B9E3DE491BB5113C790FC39A77">
    <w:name w:val="75BE70B9E3DE491BB5113C790FC39A77"/>
    <w:rsid w:val="00AA712A"/>
  </w:style>
  <w:style w:type="paragraph" w:customStyle="1" w:styleId="EDE1A711F2544A6EADB7F59A0067E77B">
    <w:name w:val="EDE1A711F2544A6EADB7F59A0067E77B"/>
    <w:rsid w:val="00641533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D430BC20FBF74B74A62B449365D1B40A">
    <w:name w:val="D430BC20FBF74B74A62B449365D1B40A"/>
    <w:rsid w:val="00641533"/>
  </w:style>
  <w:style w:type="paragraph" w:customStyle="1" w:styleId="A2598DB353F1432AB6DA3957D38FC391">
    <w:name w:val="A2598DB353F1432AB6DA3957D38FC391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  <w:style w:type="paragraph" w:customStyle="1" w:styleId="3B66B624E25A4C8889C0A4EA22A605B2">
    <w:name w:val="3B66B624E25A4C8889C0A4EA22A605B2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3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A13ED-852D-4189-8A85-1F72BB49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Okayama, Mutsuko</cp:lastModifiedBy>
  <cp:revision>9</cp:revision>
  <cp:lastPrinted>2015-06-22T06:00:00Z</cp:lastPrinted>
  <dcterms:created xsi:type="dcterms:W3CDTF">2015-08-04T07:29:00Z</dcterms:created>
  <dcterms:modified xsi:type="dcterms:W3CDTF">2017-07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